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6279" w:rsidRPr="00D95CA1" w:rsidRDefault="000E6279" w:rsidP="000E6279">
      <w:pPr>
        <w:pStyle w:val="MINUTAS"/>
        <w:spacing w:before="0"/>
        <w:ind w:left="0"/>
        <w:rPr>
          <w:rFonts w:ascii="Arial" w:hAnsi="Arial" w:cs="Arial"/>
          <w:sz w:val="22"/>
          <w:szCs w:val="22"/>
          <w:lang w:val="es-CO"/>
        </w:rPr>
      </w:pPr>
      <w:r w:rsidRPr="00D95CA1">
        <w:rPr>
          <w:rFonts w:ascii="Arial" w:hAnsi="Arial" w:cs="Arial"/>
          <w:sz w:val="22"/>
          <w:szCs w:val="22"/>
          <w:lang w:val="es-CO"/>
        </w:rPr>
        <w:t>Señores</w:t>
      </w:r>
    </w:p>
    <w:p w:rsidR="000E6279" w:rsidRPr="00D95CA1" w:rsidRDefault="000E6279" w:rsidP="000E6279">
      <w:pPr>
        <w:pStyle w:val="MINUTAS"/>
        <w:spacing w:before="0"/>
        <w:ind w:left="0"/>
        <w:rPr>
          <w:rFonts w:ascii="Arial" w:hAnsi="Arial" w:cs="Arial"/>
          <w:b/>
          <w:sz w:val="22"/>
          <w:szCs w:val="22"/>
          <w:lang w:val="es-CO"/>
        </w:rPr>
      </w:pPr>
      <w:r w:rsidRPr="00D95CA1">
        <w:rPr>
          <w:rFonts w:ascii="Arial" w:hAnsi="Arial" w:cs="Arial"/>
          <w:b/>
          <w:sz w:val="22"/>
          <w:szCs w:val="22"/>
          <w:lang w:val="es-CO"/>
        </w:rPr>
        <w:t>UNIVERSIDAD INDUSTRIAL DE SANTANDER</w:t>
      </w:r>
    </w:p>
    <w:p w:rsidR="000E6279" w:rsidRPr="00D95CA1" w:rsidRDefault="000E6279" w:rsidP="000E6279">
      <w:pPr>
        <w:pStyle w:val="MINUTAS"/>
        <w:spacing w:before="0"/>
        <w:ind w:left="0"/>
        <w:rPr>
          <w:rFonts w:ascii="Arial" w:hAnsi="Arial" w:cs="Arial"/>
          <w:sz w:val="22"/>
          <w:szCs w:val="22"/>
          <w:lang w:val="es-CO"/>
        </w:rPr>
      </w:pPr>
      <w:r w:rsidRPr="00D95CA1">
        <w:rPr>
          <w:rFonts w:ascii="Arial" w:hAnsi="Arial" w:cs="Arial"/>
          <w:sz w:val="22"/>
          <w:szCs w:val="22"/>
          <w:lang w:val="es-CO"/>
        </w:rPr>
        <w:t>Bucaramanga</w:t>
      </w:r>
      <w:bookmarkStart w:id="0" w:name="_GoBack"/>
      <w:bookmarkEnd w:id="0"/>
    </w:p>
    <w:p w:rsidR="000E6279" w:rsidRPr="00D95CA1" w:rsidRDefault="000E6279" w:rsidP="000E6279">
      <w:pPr>
        <w:pStyle w:val="MINUTAS"/>
        <w:spacing w:before="0"/>
        <w:ind w:left="0"/>
        <w:rPr>
          <w:rFonts w:ascii="Arial" w:hAnsi="Arial" w:cs="Arial"/>
          <w:sz w:val="22"/>
          <w:szCs w:val="22"/>
          <w:lang w:val="es-CO"/>
        </w:rPr>
      </w:pPr>
    </w:p>
    <w:p w:rsidR="00D337A0" w:rsidRPr="00D95CA1" w:rsidRDefault="00D337A0" w:rsidP="0024783E">
      <w:pPr>
        <w:pStyle w:val="Listaconnmeros"/>
        <w:numPr>
          <w:ilvl w:val="0"/>
          <w:numId w:val="0"/>
        </w:numPr>
        <w:spacing w:line="276" w:lineRule="auto"/>
        <w:ind w:left="784" w:hanging="756"/>
        <w:contextualSpacing w:val="0"/>
        <w:jc w:val="both"/>
        <w:rPr>
          <w:rFonts w:ascii="Arial" w:hAnsi="Arial" w:cs="Arial"/>
          <w:b/>
          <w:sz w:val="22"/>
          <w:szCs w:val="22"/>
          <w:lang w:val="es-CO"/>
        </w:rPr>
      </w:pPr>
    </w:p>
    <w:p w:rsidR="00D337A0" w:rsidRPr="00D95CA1" w:rsidRDefault="00D337A0" w:rsidP="00D337A0">
      <w:pPr>
        <w:pStyle w:val="Listaconnmeros"/>
        <w:numPr>
          <w:ilvl w:val="0"/>
          <w:numId w:val="0"/>
        </w:numPr>
        <w:spacing w:line="276" w:lineRule="auto"/>
        <w:ind w:left="784" w:hanging="756"/>
        <w:contextualSpacing w:val="0"/>
        <w:jc w:val="both"/>
        <w:rPr>
          <w:rFonts w:ascii="Arial" w:hAnsi="Arial" w:cs="Arial"/>
          <w:sz w:val="22"/>
          <w:szCs w:val="22"/>
          <w:lang w:val="es-CO"/>
        </w:rPr>
      </w:pPr>
      <w:r w:rsidRPr="00D95CA1">
        <w:rPr>
          <w:rFonts w:ascii="Arial" w:hAnsi="Arial" w:cs="Arial"/>
          <w:b/>
          <w:sz w:val="22"/>
          <w:szCs w:val="22"/>
          <w:lang w:val="es-CO"/>
        </w:rPr>
        <w:t>Asunto:</w:t>
      </w:r>
      <w:r w:rsidRPr="00D95CA1">
        <w:rPr>
          <w:rFonts w:ascii="Arial" w:hAnsi="Arial" w:cs="Arial"/>
          <w:sz w:val="22"/>
          <w:szCs w:val="22"/>
          <w:lang w:val="es-CO"/>
        </w:rPr>
        <w:t xml:space="preserve"> </w:t>
      </w:r>
      <w:r w:rsidR="000E6279" w:rsidRPr="00D95CA1">
        <w:rPr>
          <w:rFonts w:ascii="Arial" w:hAnsi="Arial" w:cs="Arial"/>
          <w:sz w:val="22"/>
          <w:szCs w:val="22"/>
          <w:lang w:val="es-CO"/>
        </w:rPr>
        <w:t xml:space="preserve">Compromiso de constitución y reconocimiento de la Unidad de </w:t>
      </w:r>
      <w:proofErr w:type="spellStart"/>
      <w:r w:rsidR="000E6279" w:rsidRPr="00D95CA1">
        <w:rPr>
          <w:rFonts w:ascii="Arial" w:hAnsi="Arial" w:cs="Arial"/>
          <w:sz w:val="22"/>
          <w:szCs w:val="22"/>
          <w:lang w:val="es-CO"/>
        </w:rPr>
        <w:t>I+D+i</w:t>
      </w:r>
      <w:proofErr w:type="spellEnd"/>
      <w:r w:rsidR="000E6279" w:rsidRPr="00D95CA1">
        <w:rPr>
          <w:rFonts w:ascii="Arial" w:hAnsi="Arial" w:cs="Arial"/>
          <w:sz w:val="22"/>
          <w:szCs w:val="22"/>
          <w:lang w:val="es-CO"/>
        </w:rPr>
        <w:t xml:space="preserve"> de la Empresa</w:t>
      </w:r>
    </w:p>
    <w:p w:rsidR="00D337A0" w:rsidRPr="00D95CA1" w:rsidRDefault="00D337A0" w:rsidP="00D337A0">
      <w:pPr>
        <w:pStyle w:val="Listaconnmeros"/>
        <w:numPr>
          <w:ilvl w:val="0"/>
          <w:numId w:val="0"/>
        </w:numPr>
        <w:spacing w:line="276" w:lineRule="auto"/>
        <w:contextualSpacing w:val="0"/>
        <w:jc w:val="both"/>
        <w:rPr>
          <w:rFonts w:ascii="Arial" w:hAnsi="Arial" w:cs="Arial"/>
          <w:sz w:val="22"/>
          <w:szCs w:val="22"/>
          <w:lang w:val="es-CO"/>
        </w:rPr>
      </w:pPr>
    </w:p>
    <w:p w:rsidR="00D337A0" w:rsidRPr="00D95CA1" w:rsidRDefault="00D337A0" w:rsidP="00D337A0">
      <w:pPr>
        <w:pStyle w:val="Listaconnmeros"/>
        <w:numPr>
          <w:ilvl w:val="0"/>
          <w:numId w:val="0"/>
        </w:numPr>
        <w:spacing w:line="276" w:lineRule="auto"/>
        <w:contextualSpacing w:val="0"/>
        <w:jc w:val="both"/>
        <w:rPr>
          <w:rFonts w:ascii="Arial" w:hAnsi="Arial" w:cs="Arial"/>
          <w:sz w:val="22"/>
          <w:szCs w:val="22"/>
          <w:lang w:val="es-CO"/>
        </w:rPr>
      </w:pPr>
    </w:p>
    <w:p w:rsidR="00D337A0" w:rsidRPr="00D95CA1" w:rsidRDefault="00D337A0" w:rsidP="00D337A0">
      <w:pPr>
        <w:pStyle w:val="Listaconnmeros"/>
        <w:numPr>
          <w:ilvl w:val="0"/>
          <w:numId w:val="0"/>
        </w:numPr>
        <w:spacing w:line="276" w:lineRule="auto"/>
        <w:contextualSpacing w:val="0"/>
        <w:jc w:val="both"/>
        <w:rPr>
          <w:rFonts w:ascii="Arial" w:hAnsi="Arial" w:cs="Arial"/>
          <w:sz w:val="22"/>
          <w:szCs w:val="22"/>
          <w:lang w:val="es-CO"/>
        </w:rPr>
      </w:pPr>
      <w:r w:rsidRPr="00D95CA1">
        <w:rPr>
          <w:rFonts w:ascii="Arial" w:hAnsi="Arial" w:cs="Arial"/>
          <w:sz w:val="22"/>
          <w:szCs w:val="22"/>
          <w:lang w:val="es-CO"/>
        </w:rPr>
        <w:t xml:space="preserve">Respetados señores, </w:t>
      </w:r>
    </w:p>
    <w:p w:rsidR="00D337A0" w:rsidRPr="00D95CA1" w:rsidRDefault="00D337A0" w:rsidP="00D337A0">
      <w:pPr>
        <w:pStyle w:val="Listaconnmeros"/>
        <w:numPr>
          <w:ilvl w:val="0"/>
          <w:numId w:val="0"/>
        </w:numPr>
        <w:spacing w:line="276" w:lineRule="auto"/>
        <w:jc w:val="both"/>
        <w:rPr>
          <w:rFonts w:ascii="Arial" w:hAnsi="Arial" w:cs="Arial"/>
          <w:sz w:val="22"/>
          <w:szCs w:val="22"/>
          <w:lang w:val="es-CO"/>
        </w:rPr>
      </w:pPr>
    </w:p>
    <w:p w:rsidR="00D337A0" w:rsidRPr="00D95CA1" w:rsidRDefault="006E4E25" w:rsidP="00D337A0">
      <w:pPr>
        <w:pStyle w:val="Listaconnmeros"/>
        <w:numPr>
          <w:ilvl w:val="0"/>
          <w:numId w:val="0"/>
        </w:numPr>
        <w:spacing w:line="276" w:lineRule="auto"/>
        <w:contextualSpacing w:val="0"/>
        <w:jc w:val="both"/>
        <w:rPr>
          <w:rFonts w:ascii="Arial" w:hAnsi="Arial" w:cs="Arial"/>
          <w:sz w:val="22"/>
          <w:szCs w:val="22"/>
          <w:lang w:val="es-CO"/>
        </w:rPr>
      </w:pPr>
      <w:r w:rsidRPr="00D95CA1">
        <w:rPr>
          <w:rFonts w:ascii="Arial" w:hAnsi="Arial" w:cs="Arial"/>
          <w:sz w:val="22"/>
          <w:szCs w:val="22"/>
          <w:lang w:val="es-CO"/>
        </w:rPr>
        <w:t xml:space="preserve">Mediante la presente comunicación,  en nombre y representación de la empresa cuya representación ostento,  nos comprometemos a constituir y lograr el reconocimiento de </w:t>
      </w:r>
      <w:r w:rsidR="00D337A0" w:rsidRPr="00D95CA1">
        <w:rPr>
          <w:rFonts w:ascii="Arial" w:hAnsi="Arial" w:cs="Arial"/>
          <w:sz w:val="22"/>
          <w:szCs w:val="22"/>
          <w:lang w:val="es-CO"/>
        </w:rPr>
        <w:t xml:space="preserve"> l</w:t>
      </w:r>
      <w:r w:rsidR="000E6279" w:rsidRPr="00D95CA1">
        <w:rPr>
          <w:rFonts w:ascii="Arial" w:hAnsi="Arial" w:cs="Arial"/>
          <w:sz w:val="22"/>
          <w:szCs w:val="22"/>
          <w:lang w:val="es-CO"/>
        </w:rPr>
        <w:t xml:space="preserve">a Unidad de </w:t>
      </w:r>
      <w:proofErr w:type="spellStart"/>
      <w:r w:rsidR="000E6279" w:rsidRPr="00D95CA1">
        <w:rPr>
          <w:rFonts w:ascii="Arial" w:hAnsi="Arial" w:cs="Arial"/>
          <w:sz w:val="22"/>
          <w:szCs w:val="22"/>
          <w:lang w:val="es-CO"/>
        </w:rPr>
        <w:t>I+D+i</w:t>
      </w:r>
      <w:proofErr w:type="spellEnd"/>
      <w:r w:rsidR="000E6279" w:rsidRPr="00D95CA1">
        <w:rPr>
          <w:rFonts w:ascii="Arial" w:hAnsi="Arial" w:cs="Arial"/>
          <w:sz w:val="22"/>
          <w:szCs w:val="22"/>
          <w:lang w:val="es-CO"/>
        </w:rPr>
        <w:t xml:space="preserve"> de la Empresa </w:t>
      </w:r>
      <w:r w:rsidR="00D337A0" w:rsidRPr="00D95CA1">
        <w:rPr>
          <w:rFonts w:ascii="Arial" w:hAnsi="Arial" w:cs="Arial"/>
          <w:sz w:val="22"/>
          <w:szCs w:val="22"/>
          <w:lang w:val="es-CO"/>
        </w:rPr>
        <w:t xml:space="preserve">como Actor del Sistema Nacional de Ciencia, Tecnología e innovación, </w:t>
      </w:r>
      <w:r w:rsidR="00F50E98" w:rsidRPr="00D95CA1">
        <w:rPr>
          <w:rFonts w:ascii="Arial" w:hAnsi="Arial" w:cs="Arial"/>
          <w:sz w:val="22"/>
          <w:szCs w:val="22"/>
        </w:rPr>
        <w:t xml:space="preserve">para lo cual se </w:t>
      </w:r>
      <w:r w:rsidR="00D337A0" w:rsidRPr="00D95CA1">
        <w:rPr>
          <w:rFonts w:ascii="Arial" w:hAnsi="Arial" w:cs="Arial"/>
          <w:sz w:val="22"/>
          <w:szCs w:val="22"/>
        </w:rPr>
        <w:t>solicita</w:t>
      </w:r>
      <w:r w:rsidR="000E6279" w:rsidRPr="00D95CA1">
        <w:rPr>
          <w:rFonts w:ascii="Arial" w:hAnsi="Arial" w:cs="Arial"/>
          <w:sz w:val="22"/>
          <w:szCs w:val="22"/>
        </w:rPr>
        <w:t>rá a MINCIENCIAS</w:t>
      </w:r>
      <w:r w:rsidRPr="00D95CA1">
        <w:rPr>
          <w:rFonts w:ascii="Arial" w:hAnsi="Arial" w:cs="Arial"/>
          <w:sz w:val="22"/>
          <w:szCs w:val="22"/>
        </w:rPr>
        <w:t xml:space="preserve"> o autoridad competente, </w:t>
      </w:r>
      <w:r w:rsidR="000E6279" w:rsidRPr="00D95CA1">
        <w:rPr>
          <w:rFonts w:ascii="Arial" w:hAnsi="Arial" w:cs="Arial"/>
          <w:sz w:val="22"/>
          <w:szCs w:val="22"/>
        </w:rPr>
        <w:t xml:space="preserve"> </w:t>
      </w:r>
      <w:r w:rsidR="00D337A0" w:rsidRPr="00D95CA1">
        <w:rPr>
          <w:rFonts w:ascii="Arial" w:hAnsi="Arial" w:cs="Arial"/>
          <w:sz w:val="22"/>
          <w:szCs w:val="22"/>
        </w:rPr>
        <w:t>ad</w:t>
      </w:r>
      <w:r w:rsidR="000E6279" w:rsidRPr="00D95CA1">
        <w:rPr>
          <w:rFonts w:ascii="Arial" w:hAnsi="Arial" w:cs="Arial"/>
          <w:sz w:val="22"/>
          <w:szCs w:val="22"/>
        </w:rPr>
        <w:t xml:space="preserve">elantar el proceso establecido para tal fin, en un plazo no superior a </w:t>
      </w:r>
      <w:r w:rsidR="00BC1435" w:rsidRPr="00D95CA1">
        <w:rPr>
          <w:rFonts w:ascii="Arial" w:hAnsi="Arial" w:cs="Arial"/>
          <w:sz w:val="22"/>
          <w:szCs w:val="22"/>
        </w:rPr>
        <w:t>3</w:t>
      </w:r>
      <w:r w:rsidR="000E6279" w:rsidRPr="00D95CA1">
        <w:rPr>
          <w:rFonts w:ascii="Arial" w:hAnsi="Arial" w:cs="Arial"/>
          <w:sz w:val="22"/>
          <w:szCs w:val="22"/>
        </w:rPr>
        <w:t xml:space="preserve"> años contados a partir de la suscripción</w:t>
      </w:r>
      <w:r w:rsidR="00911D00" w:rsidRPr="00D95CA1">
        <w:rPr>
          <w:rFonts w:ascii="Arial" w:hAnsi="Arial" w:cs="Arial"/>
          <w:sz w:val="22"/>
          <w:szCs w:val="22"/>
        </w:rPr>
        <w:t xml:space="preserve"> del</w:t>
      </w:r>
      <w:r w:rsidR="000E6279" w:rsidRPr="00D95CA1">
        <w:rPr>
          <w:rFonts w:ascii="Arial" w:hAnsi="Arial" w:cs="Arial"/>
          <w:sz w:val="22"/>
          <w:szCs w:val="22"/>
        </w:rPr>
        <w:t xml:space="preserve"> </w:t>
      </w:r>
      <w:r w:rsidRPr="00D95CA1">
        <w:rPr>
          <w:rFonts w:ascii="Arial" w:hAnsi="Arial" w:cs="Arial"/>
          <w:sz w:val="22"/>
          <w:szCs w:val="22"/>
        </w:rPr>
        <w:t xml:space="preserve">contrato que materialice nuestra vinculación al Parque Tecnológico </w:t>
      </w:r>
      <w:proofErr w:type="spellStart"/>
      <w:r w:rsidRPr="00D95CA1">
        <w:rPr>
          <w:rFonts w:ascii="Arial" w:hAnsi="Arial" w:cs="Arial"/>
          <w:sz w:val="22"/>
          <w:szCs w:val="22"/>
        </w:rPr>
        <w:t>Guatiguara</w:t>
      </w:r>
      <w:proofErr w:type="spellEnd"/>
      <w:r w:rsidRPr="00D95CA1">
        <w:rPr>
          <w:rFonts w:ascii="Arial" w:hAnsi="Arial" w:cs="Arial"/>
          <w:sz w:val="22"/>
          <w:szCs w:val="22"/>
        </w:rPr>
        <w:t xml:space="preserve">. </w:t>
      </w:r>
    </w:p>
    <w:p w:rsidR="0066634B" w:rsidRPr="00D95CA1" w:rsidRDefault="0066634B" w:rsidP="00D337A0">
      <w:pPr>
        <w:pStyle w:val="Textoindependiente2"/>
        <w:rPr>
          <w:rFonts w:ascii="Arial" w:hAnsi="Arial"/>
        </w:rPr>
      </w:pPr>
    </w:p>
    <w:p w:rsidR="00D337A0" w:rsidRPr="00D95CA1" w:rsidRDefault="00BC1435" w:rsidP="00D337A0">
      <w:pPr>
        <w:pStyle w:val="Listaconnmeros"/>
        <w:numPr>
          <w:ilvl w:val="0"/>
          <w:numId w:val="0"/>
        </w:numPr>
        <w:spacing w:line="276" w:lineRule="auto"/>
        <w:contextualSpacing w:val="0"/>
        <w:jc w:val="both"/>
        <w:rPr>
          <w:rFonts w:ascii="Arial" w:hAnsi="Arial" w:cs="Arial"/>
          <w:sz w:val="22"/>
          <w:szCs w:val="22"/>
          <w:lang w:val="es-CO"/>
        </w:rPr>
      </w:pPr>
      <w:r w:rsidRPr="00D95CA1">
        <w:rPr>
          <w:rFonts w:ascii="Arial" w:hAnsi="Arial" w:cs="Arial"/>
          <w:sz w:val="22"/>
          <w:szCs w:val="22"/>
          <w:lang w:val="es-CO"/>
        </w:rPr>
        <w:t>Asimismo,</w:t>
      </w:r>
      <w:r w:rsidR="006E4E25" w:rsidRPr="00D95CA1">
        <w:rPr>
          <w:rFonts w:ascii="Arial" w:hAnsi="Arial" w:cs="Arial"/>
          <w:sz w:val="22"/>
          <w:szCs w:val="22"/>
          <w:lang w:val="es-CO"/>
        </w:rPr>
        <w:t xml:space="preserve"> declaramos conocer que el incumplimiento del citado compromiso, constituye causal de incumplimiento del contrato que celebre y la consecuente</w:t>
      </w:r>
      <w:r w:rsidR="00911D00" w:rsidRPr="00D95CA1">
        <w:rPr>
          <w:rFonts w:ascii="Arial" w:hAnsi="Arial" w:cs="Arial"/>
          <w:sz w:val="22"/>
          <w:szCs w:val="22"/>
          <w:lang w:val="es-CO"/>
        </w:rPr>
        <w:t xml:space="preserve"> </w:t>
      </w:r>
      <w:r w:rsidR="009A592E" w:rsidRPr="00D95CA1">
        <w:rPr>
          <w:rFonts w:ascii="Arial" w:hAnsi="Arial" w:cs="Arial"/>
          <w:sz w:val="22"/>
          <w:szCs w:val="22"/>
          <w:lang w:val="es-CO"/>
        </w:rPr>
        <w:t>la restitución</w:t>
      </w:r>
      <w:r w:rsidR="006E4E25" w:rsidRPr="00D95CA1">
        <w:rPr>
          <w:rFonts w:ascii="Arial" w:hAnsi="Arial" w:cs="Arial"/>
          <w:sz w:val="22"/>
          <w:szCs w:val="22"/>
          <w:lang w:val="es-CO"/>
        </w:rPr>
        <w:t xml:space="preserve"> inmediata del espacio.</w:t>
      </w:r>
    </w:p>
    <w:p w:rsidR="006E4E25" w:rsidRPr="00D95CA1" w:rsidRDefault="006E4E25" w:rsidP="00D337A0">
      <w:pPr>
        <w:pStyle w:val="Listaconnmeros"/>
        <w:numPr>
          <w:ilvl w:val="0"/>
          <w:numId w:val="0"/>
        </w:numPr>
        <w:spacing w:line="276" w:lineRule="auto"/>
        <w:contextualSpacing w:val="0"/>
        <w:jc w:val="both"/>
        <w:rPr>
          <w:rFonts w:ascii="Arial" w:hAnsi="Arial" w:cs="Arial"/>
          <w:sz w:val="22"/>
          <w:szCs w:val="22"/>
          <w:lang w:val="es-CO"/>
        </w:rPr>
      </w:pPr>
    </w:p>
    <w:p w:rsidR="00D337A0" w:rsidRPr="00D95CA1" w:rsidRDefault="000E6279" w:rsidP="00D337A0">
      <w:pPr>
        <w:pStyle w:val="Listaconnmeros"/>
        <w:numPr>
          <w:ilvl w:val="0"/>
          <w:numId w:val="0"/>
        </w:numPr>
        <w:spacing w:line="276" w:lineRule="auto"/>
        <w:ind w:left="360" w:hanging="360"/>
        <w:contextualSpacing w:val="0"/>
        <w:jc w:val="both"/>
        <w:rPr>
          <w:rFonts w:ascii="Arial" w:hAnsi="Arial" w:cs="Arial"/>
          <w:sz w:val="22"/>
          <w:szCs w:val="22"/>
          <w:lang w:eastAsia="es-CO"/>
        </w:rPr>
      </w:pPr>
      <w:r w:rsidRPr="00D95CA1">
        <w:rPr>
          <w:rFonts w:ascii="Arial" w:hAnsi="Arial" w:cs="Arial"/>
          <w:sz w:val="22"/>
          <w:szCs w:val="22"/>
          <w:lang w:eastAsia="es-CO"/>
        </w:rPr>
        <w:t>En constancia de lo anterior firmo:</w:t>
      </w:r>
    </w:p>
    <w:p w:rsidR="00F50E98" w:rsidRPr="00D95CA1" w:rsidRDefault="00F50E98" w:rsidP="00D337A0">
      <w:pPr>
        <w:pStyle w:val="Listaconnmeros"/>
        <w:numPr>
          <w:ilvl w:val="0"/>
          <w:numId w:val="0"/>
        </w:numPr>
        <w:spacing w:line="276" w:lineRule="auto"/>
        <w:ind w:left="360" w:hanging="360"/>
        <w:contextualSpacing w:val="0"/>
        <w:jc w:val="both"/>
        <w:rPr>
          <w:rFonts w:ascii="Arial" w:hAnsi="Arial" w:cs="Arial"/>
          <w:sz w:val="22"/>
          <w:szCs w:val="22"/>
          <w:lang w:val="es-CO"/>
        </w:rPr>
      </w:pPr>
    </w:p>
    <w:tbl>
      <w:tblPr>
        <w:tblW w:w="9521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3686"/>
        <w:gridCol w:w="1590"/>
        <w:gridCol w:w="1840"/>
      </w:tblGrid>
      <w:tr w:rsidR="000E6279" w:rsidRPr="00D95CA1" w:rsidTr="000E6279">
        <w:trPr>
          <w:trHeight w:val="915"/>
        </w:trPr>
        <w:tc>
          <w:tcPr>
            <w:tcW w:w="2405" w:type="dxa"/>
            <w:shd w:val="clear" w:color="auto" w:fill="auto"/>
            <w:noWrap/>
            <w:vAlign w:val="bottom"/>
            <w:hideMark/>
          </w:tcPr>
          <w:p w:rsidR="000E6279" w:rsidRPr="00D95CA1" w:rsidRDefault="000E6279" w:rsidP="000E6279">
            <w:pPr>
              <w:suppressAutoHyphens w:val="0"/>
              <w:overflowPunct/>
              <w:autoSpaceDE/>
              <w:textAlignment w:val="auto"/>
              <w:rPr>
                <w:rFonts w:ascii="Arial" w:hAnsi="Arial" w:cs="Arial"/>
                <w:sz w:val="22"/>
                <w:szCs w:val="22"/>
                <w:lang w:eastAsia="es-CO"/>
              </w:rPr>
            </w:pPr>
            <w:r w:rsidRPr="00D95CA1">
              <w:rPr>
                <w:rFonts w:ascii="Arial" w:hAnsi="Arial" w:cs="Arial"/>
                <w:sz w:val="22"/>
                <w:szCs w:val="22"/>
                <w:lang w:eastAsia="es-CO"/>
              </w:rPr>
              <w:t>Firma del Representante Legal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0E6279" w:rsidRPr="00D95CA1" w:rsidRDefault="000E6279" w:rsidP="000E627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hAnsi="Arial" w:cs="Arial"/>
                <w:sz w:val="22"/>
                <w:szCs w:val="22"/>
                <w:lang w:eastAsia="es-CO"/>
              </w:rPr>
            </w:pPr>
            <w:r w:rsidRPr="00D95CA1">
              <w:rPr>
                <w:rFonts w:ascii="Arial" w:hAnsi="Arial" w:cs="Arial"/>
                <w:sz w:val="22"/>
                <w:szCs w:val="22"/>
                <w:lang w:eastAsia="es-CO"/>
              </w:rPr>
              <w:t> </w:t>
            </w:r>
          </w:p>
        </w:tc>
        <w:tc>
          <w:tcPr>
            <w:tcW w:w="1590" w:type="dxa"/>
            <w:shd w:val="clear" w:color="auto" w:fill="auto"/>
            <w:noWrap/>
            <w:vAlign w:val="bottom"/>
            <w:hideMark/>
          </w:tcPr>
          <w:p w:rsidR="000E6279" w:rsidRPr="00D95CA1" w:rsidRDefault="000E6279" w:rsidP="000E6279">
            <w:pPr>
              <w:suppressAutoHyphens w:val="0"/>
              <w:overflowPunct/>
              <w:autoSpaceDE/>
              <w:textAlignment w:val="auto"/>
              <w:rPr>
                <w:rFonts w:ascii="Arial" w:hAnsi="Arial" w:cs="Arial"/>
                <w:sz w:val="22"/>
                <w:szCs w:val="22"/>
                <w:lang w:eastAsia="es-CO"/>
              </w:rPr>
            </w:pPr>
            <w:r w:rsidRPr="00D95CA1">
              <w:rPr>
                <w:rFonts w:ascii="Arial" w:hAnsi="Arial" w:cs="Arial"/>
                <w:sz w:val="22"/>
                <w:szCs w:val="22"/>
                <w:lang w:eastAsia="es-CO"/>
              </w:rPr>
              <w:t xml:space="preserve">Fecha de firma </w:t>
            </w:r>
          </w:p>
          <w:p w:rsidR="000E6279" w:rsidRPr="00D95CA1" w:rsidRDefault="000E6279" w:rsidP="000E6279">
            <w:pPr>
              <w:suppressAutoHyphens w:val="0"/>
              <w:overflowPunct/>
              <w:autoSpaceDE/>
              <w:textAlignment w:val="auto"/>
              <w:rPr>
                <w:rFonts w:ascii="Arial" w:hAnsi="Arial" w:cs="Arial"/>
                <w:sz w:val="22"/>
                <w:szCs w:val="22"/>
                <w:lang w:eastAsia="es-CO"/>
              </w:rPr>
            </w:pPr>
            <w:r w:rsidRPr="00D95CA1">
              <w:rPr>
                <w:rFonts w:ascii="Arial" w:hAnsi="Arial" w:cs="Arial"/>
                <w:sz w:val="22"/>
                <w:szCs w:val="22"/>
                <w:lang w:eastAsia="es-CO"/>
              </w:rPr>
              <w:t>(DD-MM-AA)</w:t>
            </w:r>
          </w:p>
        </w:tc>
        <w:tc>
          <w:tcPr>
            <w:tcW w:w="1840" w:type="dxa"/>
            <w:shd w:val="clear" w:color="auto" w:fill="auto"/>
            <w:vAlign w:val="bottom"/>
          </w:tcPr>
          <w:p w:rsidR="000E6279" w:rsidRPr="00D95CA1" w:rsidRDefault="000E6279" w:rsidP="000E627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hAnsi="Arial" w:cs="Arial"/>
                <w:sz w:val="22"/>
                <w:szCs w:val="22"/>
                <w:lang w:eastAsia="es-CO"/>
              </w:rPr>
            </w:pPr>
          </w:p>
        </w:tc>
      </w:tr>
      <w:tr w:rsidR="000E6279" w:rsidRPr="00D95CA1" w:rsidTr="000E6279">
        <w:trPr>
          <w:trHeight w:val="540"/>
        </w:trPr>
        <w:tc>
          <w:tcPr>
            <w:tcW w:w="2405" w:type="dxa"/>
            <w:shd w:val="clear" w:color="auto" w:fill="auto"/>
            <w:noWrap/>
            <w:vAlign w:val="center"/>
            <w:hideMark/>
          </w:tcPr>
          <w:p w:rsidR="000E6279" w:rsidRPr="00D95CA1" w:rsidRDefault="000E6279" w:rsidP="000E6279">
            <w:pPr>
              <w:suppressAutoHyphens w:val="0"/>
              <w:overflowPunct/>
              <w:autoSpaceDE/>
              <w:textAlignment w:val="auto"/>
              <w:rPr>
                <w:rFonts w:ascii="Arial" w:hAnsi="Arial" w:cs="Arial"/>
                <w:sz w:val="22"/>
                <w:szCs w:val="22"/>
                <w:lang w:eastAsia="es-CO"/>
              </w:rPr>
            </w:pPr>
            <w:r w:rsidRPr="00D95CA1">
              <w:rPr>
                <w:rFonts w:ascii="Arial" w:hAnsi="Arial" w:cs="Arial"/>
                <w:sz w:val="22"/>
                <w:szCs w:val="22"/>
                <w:lang w:eastAsia="es-CO"/>
              </w:rPr>
              <w:t xml:space="preserve">Nombre del Representante Legal 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:rsidR="000E6279" w:rsidRPr="00D95CA1" w:rsidRDefault="000E6279" w:rsidP="000E627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hAnsi="Arial" w:cs="Arial"/>
                <w:sz w:val="22"/>
                <w:szCs w:val="22"/>
                <w:lang w:eastAsia="es-CO"/>
              </w:rPr>
            </w:pPr>
            <w:r w:rsidRPr="00D95CA1">
              <w:rPr>
                <w:rFonts w:ascii="Arial" w:hAnsi="Arial" w:cs="Arial"/>
                <w:sz w:val="22"/>
                <w:szCs w:val="22"/>
                <w:lang w:eastAsia="es-CO"/>
              </w:rPr>
              <w:t> 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0E6279" w:rsidRPr="00D95CA1" w:rsidRDefault="000E6279" w:rsidP="000E6279">
            <w:pPr>
              <w:suppressAutoHyphens w:val="0"/>
              <w:overflowPunct/>
              <w:autoSpaceDE/>
              <w:textAlignment w:val="auto"/>
              <w:rPr>
                <w:rFonts w:ascii="Arial" w:hAnsi="Arial" w:cs="Arial"/>
                <w:sz w:val="22"/>
                <w:szCs w:val="22"/>
                <w:lang w:eastAsia="es-CO"/>
              </w:rPr>
            </w:pPr>
            <w:r w:rsidRPr="00D95CA1">
              <w:rPr>
                <w:rFonts w:ascii="Arial" w:hAnsi="Arial" w:cs="Arial"/>
                <w:sz w:val="22"/>
                <w:szCs w:val="22"/>
                <w:lang w:eastAsia="es-CO"/>
              </w:rPr>
              <w:t xml:space="preserve">No. documento de identidad 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0E6279" w:rsidRPr="00D95CA1" w:rsidRDefault="000E6279" w:rsidP="000E6279">
            <w:pPr>
              <w:suppressAutoHyphens w:val="0"/>
              <w:overflowPunct/>
              <w:autoSpaceDE/>
              <w:textAlignment w:val="auto"/>
              <w:rPr>
                <w:rFonts w:ascii="Arial" w:hAnsi="Arial" w:cs="Arial"/>
                <w:sz w:val="22"/>
                <w:szCs w:val="22"/>
                <w:lang w:eastAsia="es-CO"/>
              </w:rPr>
            </w:pPr>
            <w:r w:rsidRPr="00D95CA1">
              <w:rPr>
                <w:rFonts w:ascii="Arial" w:hAnsi="Arial" w:cs="Arial"/>
                <w:sz w:val="22"/>
                <w:szCs w:val="22"/>
                <w:lang w:eastAsia="es-CO"/>
              </w:rPr>
              <w:t> </w:t>
            </w:r>
          </w:p>
        </w:tc>
      </w:tr>
      <w:tr w:rsidR="000E6279" w:rsidRPr="00D95CA1" w:rsidTr="000E6279">
        <w:trPr>
          <w:trHeight w:val="540"/>
        </w:trPr>
        <w:tc>
          <w:tcPr>
            <w:tcW w:w="2405" w:type="dxa"/>
            <w:shd w:val="clear" w:color="auto" w:fill="auto"/>
            <w:noWrap/>
            <w:vAlign w:val="center"/>
          </w:tcPr>
          <w:p w:rsidR="000E6279" w:rsidRPr="00D95CA1" w:rsidRDefault="008E450E" w:rsidP="000E6279">
            <w:pPr>
              <w:suppressAutoHyphens w:val="0"/>
              <w:overflowPunct/>
              <w:autoSpaceDE/>
              <w:textAlignment w:val="auto"/>
              <w:rPr>
                <w:rFonts w:ascii="Arial" w:hAnsi="Arial" w:cs="Arial"/>
                <w:sz w:val="22"/>
                <w:szCs w:val="22"/>
                <w:lang w:eastAsia="es-CO"/>
              </w:rPr>
            </w:pPr>
            <w:r w:rsidRPr="00D95CA1">
              <w:rPr>
                <w:rFonts w:ascii="Arial" w:hAnsi="Arial" w:cs="Arial"/>
                <w:sz w:val="22"/>
                <w:szCs w:val="22"/>
                <w:lang w:eastAsia="es-CO"/>
              </w:rPr>
              <w:t>Razón Social</w:t>
            </w:r>
            <w:r w:rsidR="000E6279" w:rsidRPr="00D95CA1">
              <w:rPr>
                <w:rFonts w:ascii="Arial" w:hAnsi="Arial" w:cs="Arial"/>
                <w:sz w:val="22"/>
                <w:szCs w:val="22"/>
                <w:lang w:eastAsia="es-CO"/>
              </w:rPr>
              <w:t xml:space="preserve"> de la Empresa</w:t>
            </w:r>
          </w:p>
        </w:tc>
        <w:tc>
          <w:tcPr>
            <w:tcW w:w="3686" w:type="dxa"/>
            <w:shd w:val="clear" w:color="auto" w:fill="auto"/>
            <w:noWrap/>
            <w:vAlign w:val="center"/>
          </w:tcPr>
          <w:p w:rsidR="000E6279" w:rsidRPr="00D95CA1" w:rsidRDefault="000E6279" w:rsidP="000E627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hAnsi="Arial" w:cs="Arial"/>
                <w:sz w:val="22"/>
                <w:szCs w:val="22"/>
                <w:lang w:eastAsia="es-CO"/>
              </w:rPr>
            </w:pPr>
          </w:p>
        </w:tc>
        <w:tc>
          <w:tcPr>
            <w:tcW w:w="1590" w:type="dxa"/>
            <w:shd w:val="clear" w:color="auto" w:fill="auto"/>
            <w:vAlign w:val="center"/>
          </w:tcPr>
          <w:p w:rsidR="000E6279" w:rsidRPr="00D95CA1" w:rsidRDefault="000E6279" w:rsidP="000E6279">
            <w:pPr>
              <w:suppressAutoHyphens w:val="0"/>
              <w:overflowPunct/>
              <w:autoSpaceDE/>
              <w:textAlignment w:val="auto"/>
              <w:rPr>
                <w:rFonts w:ascii="Arial" w:hAnsi="Arial" w:cs="Arial"/>
                <w:sz w:val="22"/>
                <w:szCs w:val="22"/>
                <w:lang w:eastAsia="es-CO"/>
              </w:rPr>
            </w:pPr>
            <w:r w:rsidRPr="00D95CA1">
              <w:rPr>
                <w:rFonts w:ascii="Arial" w:hAnsi="Arial" w:cs="Arial"/>
                <w:sz w:val="22"/>
                <w:szCs w:val="22"/>
                <w:lang w:eastAsia="es-CO"/>
              </w:rPr>
              <w:t>NIT</w:t>
            </w:r>
          </w:p>
        </w:tc>
        <w:tc>
          <w:tcPr>
            <w:tcW w:w="1840" w:type="dxa"/>
            <w:shd w:val="clear" w:color="auto" w:fill="auto"/>
            <w:noWrap/>
            <w:vAlign w:val="center"/>
          </w:tcPr>
          <w:p w:rsidR="000E6279" w:rsidRPr="00D95CA1" w:rsidRDefault="000E6279" w:rsidP="000E6279">
            <w:pPr>
              <w:suppressAutoHyphens w:val="0"/>
              <w:overflowPunct/>
              <w:autoSpaceDE/>
              <w:textAlignment w:val="auto"/>
              <w:rPr>
                <w:rFonts w:ascii="Arial" w:hAnsi="Arial" w:cs="Arial"/>
                <w:sz w:val="22"/>
                <w:szCs w:val="22"/>
                <w:lang w:eastAsia="es-CO"/>
              </w:rPr>
            </w:pPr>
          </w:p>
        </w:tc>
      </w:tr>
    </w:tbl>
    <w:p w:rsidR="000E6279" w:rsidRPr="00D95CA1" w:rsidRDefault="000E6279" w:rsidP="00D337A0">
      <w:pPr>
        <w:pStyle w:val="Listaconnmeros"/>
        <w:numPr>
          <w:ilvl w:val="0"/>
          <w:numId w:val="0"/>
        </w:numPr>
        <w:spacing w:line="276" w:lineRule="auto"/>
        <w:contextualSpacing w:val="0"/>
        <w:jc w:val="both"/>
        <w:rPr>
          <w:rStyle w:val="Hipervnculo"/>
          <w:rFonts w:ascii="Arial" w:hAnsi="Arial" w:cs="Arial"/>
          <w:color w:val="00CC00"/>
          <w:sz w:val="22"/>
          <w:szCs w:val="22"/>
          <w:u w:val="none"/>
          <w:lang w:val="es-CO"/>
        </w:rPr>
      </w:pPr>
    </w:p>
    <w:p w:rsidR="000E6279" w:rsidRPr="00D95CA1" w:rsidRDefault="000E6279" w:rsidP="00D337A0">
      <w:pPr>
        <w:pStyle w:val="Listaconnmeros"/>
        <w:numPr>
          <w:ilvl w:val="0"/>
          <w:numId w:val="0"/>
        </w:numPr>
        <w:spacing w:line="276" w:lineRule="auto"/>
        <w:contextualSpacing w:val="0"/>
        <w:jc w:val="both"/>
        <w:rPr>
          <w:rStyle w:val="Hipervnculo"/>
          <w:rFonts w:ascii="Arial" w:hAnsi="Arial" w:cs="Arial"/>
          <w:color w:val="00CC00"/>
          <w:sz w:val="22"/>
          <w:szCs w:val="22"/>
          <w:u w:val="none"/>
          <w:lang w:val="es-CO"/>
        </w:rPr>
      </w:pPr>
    </w:p>
    <w:p w:rsidR="000E6279" w:rsidRPr="00D95CA1" w:rsidRDefault="000E6279" w:rsidP="00D337A0">
      <w:pPr>
        <w:pStyle w:val="Listaconnmeros"/>
        <w:numPr>
          <w:ilvl w:val="0"/>
          <w:numId w:val="0"/>
        </w:numPr>
        <w:spacing w:line="276" w:lineRule="auto"/>
        <w:contextualSpacing w:val="0"/>
        <w:jc w:val="both"/>
        <w:rPr>
          <w:rStyle w:val="Hipervnculo"/>
          <w:rFonts w:ascii="Arial" w:hAnsi="Arial" w:cs="Arial"/>
          <w:color w:val="00CC00"/>
          <w:sz w:val="22"/>
          <w:szCs w:val="22"/>
          <w:u w:val="none"/>
          <w:lang w:val="es-CO"/>
        </w:rPr>
      </w:pPr>
    </w:p>
    <w:sectPr w:rsidR="000E6279" w:rsidRPr="00D95CA1" w:rsidSect="00260A82">
      <w:headerReference w:type="default" r:id="rId8"/>
      <w:footerReference w:type="default" r:id="rId9"/>
      <w:pgSz w:w="12240" w:h="15840" w:code="1"/>
      <w:pgMar w:top="2552" w:right="1134" w:bottom="1701" w:left="1418" w:header="851" w:footer="85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01A6" w:rsidRDefault="00D601A6">
      <w:r>
        <w:separator/>
      </w:r>
    </w:p>
  </w:endnote>
  <w:endnote w:type="continuationSeparator" w:id="0">
    <w:p w:rsidR="00D601A6" w:rsidRDefault="00D60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Helvetica-Bold">
    <w:altName w:val="Times New Roman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6966450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F50E98" w:rsidRPr="00F50E98" w:rsidRDefault="00F50E98" w:rsidP="008E450E">
            <w:pPr>
              <w:pStyle w:val="Piedepgina"/>
              <w:jc w:val="center"/>
            </w:pPr>
            <w:r w:rsidRPr="00F50E98">
              <w:rPr>
                <w:rFonts w:ascii="Arial" w:hAnsi="Arial" w:cs="Arial"/>
              </w:rPr>
              <w:t xml:space="preserve">Formato No. 2 </w:t>
            </w:r>
            <w:r w:rsidRPr="00F50E98">
              <w:rPr>
                <w:rFonts w:ascii="Arial" w:hAnsi="Arial" w:cs="Arial"/>
                <w:lang w:val="es-ES"/>
              </w:rPr>
              <w:t xml:space="preserve">Página </w:t>
            </w:r>
            <w:r w:rsidRPr="00F50E98">
              <w:rPr>
                <w:rFonts w:ascii="Arial" w:hAnsi="Arial" w:cs="Arial"/>
                <w:bCs/>
              </w:rPr>
              <w:fldChar w:fldCharType="begin"/>
            </w:r>
            <w:r w:rsidRPr="00F50E98">
              <w:rPr>
                <w:rFonts w:ascii="Arial" w:hAnsi="Arial" w:cs="Arial"/>
                <w:bCs/>
              </w:rPr>
              <w:instrText>PAGE</w:instrText>
            </w:r>
            <w:r w:rsidRPr="00F50E98">
              <w:rPr>
                <w:rFonts w:ascii="Arial" w:hAnsi="Arial" w:cs="Arial"/>
                <w:bCs/>
              </w:rPr>
              <w:fldChar w:fldCharType="separate"/>
            </w:r>
            <w:r w:rsidR="00D95CA1">
              <w:rPr>
                <w:rFonts w:ascii="Arial" w:hAnsi="Arial" w:cs="Arial"/>
                <w:bCs/>
                <w:noProof/>
              </w:rPr>
              <w:t>1</w:t>
            </w:r>
            <w:r w:rsidRPr="00F50E98">
              <w:rPr>
                <w:rFonts w:ascii="Arial" w:hAnsi="Arial" w:cs="Arial"/>
                <w:bCs/>
              </w:rPr>
              <w:fldChar w:fldCharType="end"/>
            </w:r>
            <w:r w:rsidRPr="00F50E98">
              <w:rPr>
                <w:rFonts w:ascii="Arial" w:hAnsi="Arial" w:cs="Arial"/>
                <w:lang w:val="es-ES"/>
              </w:rPr>
              <w:t xml:space="preserve"> de </w:t>
            </w:r>
            <w:r w:rsidRPr="00F50E98">
              <w:rPr>
                <w:rFonts w:ascii="Arial" w:hAnsi="Arial" w:cs="Arial"/>
                <w:bCs/>
              </w:rPr>
              <w:fldChar w:fldCharType="begin"/>
            </w:r>
            <w:r w:rsidRPr="00F50E98">
              <w:rPr>
                <w:rFonts w:ascii="Arial" w:hAnsi="Arial" w:cs="Arial"/>
                <w:bCs/>
              </w:rPr>
              <w:instrText>NUMPAGES</w:instrText>
            </w:r>
            <w:r w:rsidRPr="00F50E98">
              <w:rPr>
                <w:rFonts w:ascii="Arial" w:hAnsi="Arial" w:cs="Arial"/>
                <w:bCs/>
              </w:rPr>
              <w:fldChar w:fldCharType="separate"/>
            </w:r>
            <w:r w:rsidR="00D95CA1">
              <w:rPr>
                <w:rFonts w:ascii="Arial" w:hAnsi="Arial" w:cs="Arial"/>
                <w:bCs/>
                <w:noProof/>
              </w:rPr>
              <w:t>1</w:t>
            </w:r>
            <w:r w:rsidRPr="00F50E98">
              <w:rPr>
                <w:rFonts w:ascii="Arial" w:hAnsi="Arial" w:cs="Arial"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01A6" w:rsidRDefault="00D601A6">
      <w:r>
        <w:separator/>
      </w:r>
    </w:p>
  </w:footnote>
  <w:footnote w:type="continuationSeparator" w:id="0">
    <w:p w:rsidR="00D601A6" w:rsidRDefault="00D601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2166"/>
      <w:gridCol w:w="7512"/>
    </w:tblGrid>
    <w:tr w:rsidR="000E6279" w:rsidRPr="00D95CA1" w:rsidTr="00260A82">
      <w:trPr>
        <w:trHeight w:val="1266"/>
      </w:trPr>
      <w:tc>
        <w:tcPr>
          <w:tcW w:w="2165" w:type="dxa"/>
          <w:vAlign w:val="center"/>
        </w:tcPr>
        <w:p w:rsidR="000E6279" w:rsidRPr="00D95CA1" w:rsidRDefault="000E6279">
          <w:pPr>
            <w:pStyle w:val="Encabezado"/>
            <w:rPr>
              <w:rFonts w:ascii="Arial Narrow" w:hAnsi="Arial Narrow"/>
            </w:rPr>
          </w:pPr>
          <w:r w:rsidRPr="00D95CA1">
            <w:rPr>
              <w:rFonts w:ascii="Arial Narrow" w:hAnsi="Arial Narrow"/>
              <w:noProof/>
              <w:lang w:eastAsia="es-CO"/>
            </w:rPr>
            <w:drawing>
              <wp:inline distT="0" distB="0" distL="0" distR="0" wp14:anchorId="3F7E5100" wp14:editId="6BF63E8F">
                <wp:extent cx="1232162" cy="614082"/>
                <wp:effectExtent l="0" t="0" r="635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UIS_JPG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398" t="9612" r="3187" b="8052"/>
                        <a:stretch/>
                      </pic:blipFill>
                      <pic:spPr bwMode="auto">
                        <a:xfrm>
                          <a:off x="0" y="0"/>
                          <a:ext cx="1236465" cy="61622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3" w:type="dxa"/>
          <w:vAlign w:val="center"/>
        </w:tcPr>
        <w:p w:rsidR="00C07F53" w:rsidRPr="00D95CA1" w:rsidRDefault="000E6279" w:rsidP="00260A82">
          <w:pPr>
            <w:spacing w:after="80"/>
            <w:jc w:val="center"/>
            <w:rPr>
              <w:rFonts w:ascii="Arial Narrow" w:hAnsi="Arial Narrow" w:cs="Tahoma"/>
              <w:b/>
            </w:rPr>
          </w:pPr>
          <w:r w:rsidRPr="00D95CA1">
            <w:rPr>
              <w:rFonts w:ascii="Arial Narrow" w:hAnsi="Arial Narrow" w:cs="Tahoma"/>
              <w:b/>
            </w:rPr>
            <w:t>FORMATO No. 2</w:t>
          </w:r>
        </w:p>
        <w:p w:rsidR="000E6279" w:rsidRPr="00D95CA1" w:rsidRDefault="00C07F53" w:rsidP="00260A82">
          <w:pPr>
            <w:spacing w:after="80"/>
            <w:jc w:val="center"/>
            <w:rPr>
              <w:rFonts w:ascii="Arial Narrow" w:hAnsi="Arial Narrow" w:cs="Tahoma"/>
              <w:b/>
            </w:rPr>
          </w:pPr>
          <w:r w:rsidRPr="00D95CA1">
            <w:rPr>
              <w:rFonts w:ascii="Arial Narrow" w:hAnsi="Arial Narrow" w:cs="Tahoma"/>
              <w:b/>
            </w:rPr>
            <w:t>Compromiso para la constitución</w:t>
          </w:r>
          <w:r w:rsidRPr="00D95CA1">
            <w:rPr>
              <w:rFonts w:ascii="Arial Narrow" w:hAnsi="Arial Narrow" w:cs="Tahoma"/>
              <w:b/>
              <w:lang w:val="es-419"/>
            </w:rPr>
            <w:t xml:space="preserve"> y reconocimiento de la unidad de </w:t>
          </w:r>
          <w:proofErr w:type="spellStart"/>
          <w:r w:rsidRPr="00D95CA1">
            <w:rPr>
              <w:rFonts w:ascii="Arial Narrow" w:hAnsi="Arial Narrow" w:cs="Tahoma"/>
              <w:b/>
              <w:lang w:val="es-419"/>
            </w:rPr>
            <w:t>I+D+i</w:t>
          </w:r>
          <w:proofErr w:type="spellEnd"/>
          <w:r w:rsidRPr="00D95CA1">
            <w:rPr>
              <w:rFonts w:ascii="Arial Narrow" w:hAnsi="Arial Narrow" w:cs="Tahoma"/>
              <w:b/>
              <w:lang w:val="es-419"/>
            </w:rPr>
            <w:t xml:space="preserve"> de la Empresa</w:t>
          </w:r>
        </w:p>
        <w:p w:rsidR="000E6279" w:rsidRPr="00D95CA1" w:rsidRDefault="00BC1435" w:rsidP="00260A82">
          <w:pPr>
            <w:spacing w:after="80"/>
            <w:jc w:val="center"/>
            <w:rPr>
              <w:rFonts w:ascii="Arial Narrow" w:hAnsi="Arial Narrow" w:cs="Tahoma"/>
            </w:rPr>
          </w:pPr>
          <w:r w:rsidRPr="00D95CA1">
            <w:rPr>
              <w:rFonts w:ascii="Arial Narrow" w:hAnsi="Arial Narrow" w:cs="Tahoma"/>
            </w:rPr>
            <w:t>Invitación Pública para la asignación de espacios</w:t>
          </w:r>
          <w:r w:rsidR="00260A82" w:rsidRPr="00D95CA1">
            <w:rPr>
              <w:rFonts w:ascii="Arial Narrow" w:hAnsi="Arial Narrow" w:cs="Tahoma"/>
            </w:rPr>
            <w:t xml:space="preserve"> en modalidad de préstamo de uso</w:t>
          </w:r>
          <w:r w:rsidRPr="00D95CA1">
            <w:rPr>
              <w:rFonts w:ascii="Arial Narrow" w:hAnsi="Arial Narrow" w:cs="Tahoma"/>
            </w:rPr>
            <w:t xml:space="preserve"> en el Edificio de Gestión Empresarial de Ciencia y Tecnología – GECT I ubicado en la Sede UIS Guatiguará </w:t>
          </w:r>
        </w:p>
      </w:tc>
    </w:tr>
  </w:tbl>
  <w:p w:rsidR="000E6279" w:rsidRPr="00D95CA1" w:rsidRDefault="000E6279">
    <w:pPr>
      <w:pStyle w:val="Encabezado"/>
      <w:rPr>
        <w:rFonts w:ascii="Arial Narrow" w:hAnsi="Arial Narrow"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B474558A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3"/>
    <w:multiLevelType w:val="multilevel"/>
    <w:tmpl w:val="8EEECA06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/>
      </w:rPr>
    </w:lvl>
  </w:abstractNum>
  <w:abstractNum w:abstractNumId="3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/>
      </w:rPr>
    </w:lvl>
  </w:abstractNum>
  <w:abstractNum w:abstractNumId="4" w15:restartNumberingAfterBreak="0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/>
      </w:rPr>
    </w:lvl>
  </w:abstractNum>
  <w:abstractNum w:abstractNumId="5" w15:restartNumberingAfterBreak="0">
    <w:nsid w:val="00000011"/>
    <w:multiLevelType w:val="single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/>
      </w:rPr>
    </w:lvl>
  </w:abstractNum>
  <w:abstractNum w:abstractNumId="6" w15:restartNumberingAfterBreak="0">
    <w:nsid w:val="00000015"/>
    <w:multiLevelType w:val="singleLevel"/>
    <w:tmpl w:val="00000015"/>
    <w:name w:val="WW8Num21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7" w15:restartNumberingAfterBreak="0">
    <w:nsid w:val="00000016"/>
    <w:multiLevelType w:val="singleLevel"/>
    <w:tmpl w:val="00000016"/>
    <w:name w:val="WW8Num2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8" w15:restartNumberingAfterBreak="0">
    <w:nsid w:val="00000017"/>
    <w:multiLevelType w:val="singleLevel"/>
    <w:tmpl w:val="00000017"/>
    <w:name w:val="WW8Num23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9" w15:restartNumberingAfterBreak="0">
    <w:nsid w:val="00000019"/>
    <w:multiLevelType w:val="singleLevel"/>
    <w:tmpl w:val="00000019"/>
    <w:name w:val="WW8Num25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10" w15:restartNumberingAfterBreak="0">
    <w:nsid w:val="0000001A"/>
    <w:multiLevelType w:val="singleLevel"/>
    <w:tmpl w:val="0000001A"/>
    <w:name w:val="WW8Num2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color w:val="000000"/>
      </w:rPr>
    </w:lvl>
  </w:abstractNum>
  <w:abstractNum w:abstractNumId="11" w15:restartNumberingAfterBreak="0">
    <w:nsid w:val="0000001B"/>
    <w:multiLevelType w:val="singleLevel"/>
    <w:tmpl w:val="0000001B"/>
    <w:name w:val="WW8Num2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12" w15:restartNumberingAfterBreak="0">
    <w:nsid w:val="0000001C"/>
    <w:multiLevelType w:val="singleLevel"/>
    <w:tmpl w:val="0000001C"/>
    <w:name w:val="WW8Num2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color w:val="000000"/>
      </w:rPr>
    </w:lvl>
  </w:abstractNum>
  <w:abstractNum w:abstractNumId="13" w15:restartNumberingAfterBreak="0">
    <w:nsid w:val="0000001D"/>
    <w:multiLevelType w:val="singleLevel"/>
    <w:tmpl w:val="0000001D"/>
    <w:name w:val="WW8Num29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14" w15:restartNumberingAfterBreak="0">
    <w:nsid w:val="0000001E"/>
    <w:multiLevelType w:val="singleLevel"/>
    <w:tmpl w:val="0000001E"/>
    <w:name w:val="WW8Num3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15" w15:restartNumberingAfterBreak="0">
    <w:nsid w:val="0000001F"/>
    <w:multiLevelType w:val="singleLevel"/>
    <w:tmpl w:val="0000001F"/>
    <w:name w:val="WW8Num31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16" w15:restartNumberingAfterBreak="0">
    <w:nsid w:val="00000020"/>
    <w:multiLevelType w:val="singleLevel"/>
    <w:tmpl w:val="00000020"/>
    <w:name w:val="WW8Num3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17" w15:restartNumberingAfterBreak="0">
    <w:nsid w:val="00000022"/>
    <w:multiLevelType w:val="singleLevel"/>
    <w:tmpl w:val="00000022"/>
    <w:name w:val="WW8Num3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18" w15:restartNumberingAfterBreak="0">
    <w:nsid w:val="11D375B5"/>
    <w:multiLevelType w:val="hybridMultilevel"/>
    <w:tmpl w:val="D884E9E0"/>
    <w:name w:val="WW8Num542"/>
    <w:lvl w:ilvl="0" w:tplc="720806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54A6F8F"/>
    <w:multiLevelType w:val="hybridMultilevel"/>
    <w:tmpl w:val="FB64BD9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007"/>
    <w:rsid w:val="00001A76"/>
    <w:rsid w:val="0001428A"/>
    <w:rsid w:val="000154D4"/>
    <w:rsid w:val="000158FA"/>
    <w:rsid w:val="00017CCD"/>
    <w:rsid w:val="00017F15"/>
    <w:rsid w:val="0002751F"/>
    <w:rsid w:val="000275A2"/>
    <w:rsid w:val="00027E20"/>
    <w:rsid w:val="0003305F"/>
    <w:rsid w:val="00036555"/>
    <w:rsid w:val="0004161F"/>
    <w:rsid w:val="00056F73"/>
    <w:rsid w:val="00056F8D"/>
    <w:rsid w:val="000572B6"/>
    <w:rsid w:val="0005757A"/>
    <w:rsid w:val="00063EC7"/>
    <w:rsid w:val="00077795"/>
    <w:rsid w:val="000815E7"/>
    <w:rsid w:val="000909CD"/>
    <w:rsid w:val="00097DBE"/>
    <w:rsid w:val="000A1F51"/>
    <w:rsid w:val="000A483C"/>
    <w:rsid w:val="000A515E"/>
    <w:rsid w:val="000A697D"/>
    <w:rsid w:val="000B5E65"/>
    <w:rsid w:val="000B70B4"/>
    <w:rsid w:val="000B7464"/>
    <w:rsid w:val="000C0632"/>
    <w:rsid w:val="000C0AB9"/>
    <w:rsid w:val="000C0F01"/>
    <w:rsid w:val="000C206D"/>
    <w:rsid w:val="000C2B99"/>
    <w:rsid w:val="000D2262"/>
    <w:rsid w:val="000E0223"/>
    <w:rsid w:val="000E6279"/>
    <w:rsid w:val="000F14F5"/>
    <w:rsid w:val="000F20B0"/>
    <w:rsid w:val="000F5BC6"/>
    <w:rsid w:val="000F5E7C"/>
    <w:rsid w:val="00100A56"/>
    <w:rsid w:val="0010494D"/>
    <w:rsid w:val="001071C9"/>
    <w:rsid w:val="00111790"/>
    <w:rsid w:val="00112E7F"/>
    <w:rsid w:val="00125BDA"/>
    <w:rsid w:val="00127F35"/>
    <w:rsid w:val="0013000C"/>
    <w:rsid w:val="0013047F"/>
    <w:rsid w:val="00130B89"/>
    <w:rsid w:val="001312AB"/>
    <w:rsid w:val="001347AC"/>
    <w:rsid w:val="0014371F"/>
    <w:rsid w:val="00167C54"/>
    <w:rsid w:val="00176448"/>
    <w:rsid w:val="001801F7"/>
    <w:rsid w:val="001815F0"/>
    <w:rsid w:val="0018489F"/>
    <w:rsid w:val="001859A8"/>
    <w:rsid w:val="0018721A"/>
    <w:rsid w:val="00193ADA"/>
    <w:rsid w:val="001A0276"/>
    <w:rsid w:val="001A09DD"/>
    <w:rsid w:val="001A20C1"/>
    <w:rsid w:val="001B1FA9"/>
    <w:rsid w:val="001C1149"/>
    <w:rsid w:val="001C2AEE"/>
    <w:rsid w:val="001D6C1E"/>
    <w:rsid w:val="001E4ADF"/>
    <w:rsid w:val="001E649F"/>
    <w:rsid w:val="001E6F23"/>
    <w:rsid w:val="002054AE"/>
    <w:rsid w:val="00206720"/>
    <w:rsid w:val="00206C2A"/>
    <w:rsid w:val="00220E78"/>
    <w:rsid w:val="00220F79"/>
    <w:rsid w:val="002222AA"/>
    <w:rsid w:val="00225AD0"/>
    <w:rsid w:val="0023347C"/>
    <w:rsid w:val="00236099"/>
    <w:rsid w:val="0023742E"/>
    <w:rsid w:val="0024783E"/>
    <w:rsid w:val="00251F88"/>
    <w:rsid w:val="00252ECD"/>
    <w:rsid w:val="00260A82"/>
    <w:rsid w:val="00262BB6"/>
    <w:rsid w:val="00262E65"/>
    <w:rsid w:val="00270B7D"/>
    <w:rsid w:val="002746ED"/>
    <w:rsid w:val="002A20CA"/>
    <w:rsid w:val="002A3ADD"/>
    <w:rsid w:val="002A62F7"/>
    <w:rsid w:val="002B66B3"/>
    <w:rsid w:val="002C17F8"/>
    <w:rsid w:val="002D5EE1"/>
    <w:rsid w:val="002F5833"/>
    <w:rsid w:val="002F6BC7"/>
    <w:rsid w:val="00307E06"/>
    <w:rsid w:val="00311B0E"/>
    <w:rsid w:val="00314EC1"/>
    <w:rsid w:val="00322B41"/>
    <w:rsid w:val="00326406"/>
    <w:rsid w:val="00336073"/>
    <w:rsid w:val="003368A4"/>
    <w:rsid w:val="003375E1"/>
    <w:rsid w:val="003428EB"/>
    <w:rsid w:val="00343A21"/>
    <w:rsid w:val="00343BD6"/>
    <w:rsid w:val="00350406"/>
    <w:rsid w:val="00354AD7"/>
    <w:rsid w:val="00361239"/>
    <w:rsid w:val="003737B5"/>
    <w:rsid w:val="00380FA0"/>
    <w:rsid w:val="0038257C"/>
    <w:rsid w:val="003851D3"/>
    <w:rsid w:val="0038780C"/>
    <w:rsid w:val="00391314"/>
    <w:rsid w:val="00394F1C"/>
    <w:rsid w:val="00396783"/>
    <w:rsid w:val="003A24CE"/>
    <w:rsid w:val="003B6E7C"/>
    <w:rsid w:val="003C0C0A"/>
    <w:rsid w:val="003D043B"/>
    <w:rsid w:val="003D108E"/>
    <w:rsid w:val="003D1247"/>
    <w:rsid w:val="003E03A0"/>
    <w:rsid w:val="003F23F3"/>
    <w:rsid w:val="003F3CA0"/>
    <w:rsid w:val="00405B84"/>
    <w:rsid w:val="00406C0B"/>
    <w:rsid w:val="00406C68"/>
    <w:rsid w:val="00410A3A"/>
    <w:rsid w:val="004132A9"/>
    <w:rsid w:val="00416802"/>
    <w:rsid w:val="00421ADB"/>
    <w:rsid w:val="00434DAD"/>
    <w:rsid w:val="00442EA8"/>
    <w:rsid w:val="00444C95"/>
    <w:rsid w:val="004454F0"/>
    <w:rsid w:val="00450740"/>
    <w:rsid w:val="00450C18"/>
    <w:rsid w:val="004520DE"/>
    <w:rsid w:val="004530FB"/>
    <w:rsid w:val="004541F8"/>
    <w:rsid w:val="004544F1"/>
    <w:rsid w:val="00463A7D"/>
    <w:rsid w:val="0046410D"/>
    <w:rsid w:val="00471169"/>
    <w:rsid w:val="00473F9C"/>
    <w:rsid w:val="004744EE"/>
    <w:rsid w:val="00481A26"/>
    <w:rsid w:val="0048282B"/>
    <w:rsid w:val="00487E36"/>
    <w:rsid w:val="00491E95"/>
    <w:rsid w:val="00492A89"/>
    <w:rsid w:val="004B4B8C"/>
    <w:rsid w:val="004C0560"/>
    <w:rsid w:val="004C35F9"/>
    <w:rsid w:val="004C699C"/>
    <w:rsid w:val="004C6A65"/>
    <w:rsid w:val="004C6CBA"/>
    <w:rsid w:val="004C7384"/>
    <w:rsid w:val="004D107B"/>
    <w:rsid w:val="004E1BF8"/>
    <w:rsid w:val="004F6BA9"/>
    <w:rsid w:val="00500210"/>
    <w:rsid w:val="00500F5C"/>
    <w:rsid w:val="00503C44"/>
    <w:rsid w:val="005104EF"/>
    <w:rsid w:val="00511717"/>
    <w:rsid w:val="005126E1"/>
    <w:rsid w:val="00513068"/>
    <w:rsid w:val="00513E59"/>
    <w:rsid w:val="00526171"/>
    <w:rsid w:val="005274E1"/>
    <w:rsid w:val="005345A6"/>
    <w:rsid w:val="0053761C"/>
    <w:rsid w:val="005409ED"/>
    <w:rsid w:val="00545820"/>
    <w:rsid w:val="00546436"/>
    <w:rsid w:val="00547B89"/>
    <w:rsid w:val="00547E70"/>
    <w:rsid w:val="00550F41"/>
    <w:rsid w:val="005512C0"/>
    <w:rsid w:val="005516D7"/>
    <w:rsid w:val="00555DB5"/>
    <w:rsid w:val="00557857"/>
    <w:rsid w:val="005623BC"/>
    <w:rsid w:val="00562D9D"/>
    <w:rsid w:val="00566D17"/>
    <w:rsid w:val="00570C82"/>
    <w:rsid w:val="00574F64"/>
    <w:rsid w:val="0058080D"/>
    <w:rsid w:val="005824F3"/>
    <w:rsid w:val="00582C3F"/>
    <w:rsid w:val="00586BA4"/>
    <w:rsid w:val="0059056E"/>
    <w:rsid w:val="00593AA5"/>
    <w:rsid w:val="00596338"/>
    <w:rsid w:val="005A32C5"/>
    <w:rsid w:val="005A76FE"/>
    <w:rsid w:val="005B5E63"/>
    <w:rsid w:val="005C4297"/>
    <w:rsid w:val="005C4342"/>
    <w:rsid w:val="005C5F78"/>
    <w:rsid w:val="005D1335"/>
    <w:rsid w:val="005D19BB"/>
    <w:rsid w:val="005D25E6"/>
    <w:rsid w:val="005D32DB"/>
    <w:rsid w:val="005E6CB3"/>
    <w:rsid w:val="005F0A69"/>
    <w:rsid w:val="005F46DF"/>
    <w:rsid w:val="00601BDF"/>
    <w:rsid w:val="006026E9"/>
    <w:rsid w:val="00604616"/>
    <w:rsid w:val="0060653C"/>
    <w:rsid w:val="00610559"/>
    <w:rsid w:val="00615F9B"/>
    <w:rsid w:val="00621321"/>
    <w:rsid w:val="00627E88"/>
    <w:rsid w:val="00631C91"/>
    <w:rsid w:val="006370A1"/>
    <w:rsid w:val="006469D6"/>
    <w:rsid w:val="00646F9E"/>
    <w:rsid w:val="00647CF6"/>
    <w:rsid w:val="00653033"/>
    <w:rsid w:val="006572BA"/>
    <w:rsid w:val="006631E5"/>
    <w:rsid w:val="0066634B"/>
    <w:rsid w:val="00673110"/>
    <w:rsid w:val="00677525"/>
    <w:rsid w:val="006815B9"/>
    <w:rsid w:val="006821E9"/>
    <w:rsid w:val="00684A52"/>
    <w:rsid w:val="00685B14"/>
    <w:rsid w:val="00687C77"/>
    <w:rsid w:val="006919DB"/>
    <w:rsid w:val="006978DD"/>
    <w:rsid w:val="006A1BA0"/>
    <w:rsid w:val="006A60CB"/>
    <w:rsid w:val="006D43B3"/>
    <w:rsid w:val="006D6AE4"/>
    <w:rsid w:val="006D7446"/>
    <w:rsid w:val="006E182A"/>
    <w:rsid w:val="006E2F9C"/>
    <w:rsid w:val="006E2FB7"/>
    <w:rsid w:val="006E4E25"/>
    <w:rsid w:val="006E5ED5"/>
    <w:rsid w:val="0070603C"/>
    <w:rsid w:val="00711710"/>
    <w:rsid w:val="00714792"/>
    <w:rsid w:val="007173DA"/>
    <w:rsid w:val="00717D03"/>
    <w:rsid w:val="00721C95"/>
    <w:rsid w:val="00730B14"/>
    <w:rsid w:val="00734857"/>
    <w:rsid w:val="007360BF"/>
    <w:rsid w:val="007463C2"/>
    <w:rsid w:val="00747E2E"/>
    <w:rsid w:val="00754C14"/>
    <w:rsid w:val="00763AB7"/>
    <w:rsid w:val="00764983"/>
    <w:rsid w:val="00764E2A"/>
    <w:rsid w:val="00771111"/>
    <w:rsid w:val="00771777"/>
    <w:rsid w:val="00771DD6"/>
    <w:rsid w:val="007773C7"/>
    <w:rsid w:val="0078024B"/>
    <w:rsid w:val="0078177E"/>
    <w:rsid w:val="00787DC7"/>
    <w:rsid w:val="00791B91"/>
    <w:rsid w:val="00795379"/>
    <w:rsid w:val="007A1A45"/>
    <w:rsid w:val="007A32AB"/>
    <w:rsid w:val="007A490D"/>
    <w:rsid w:val="007A5744"/>
    <w:rsid w:val="007B4AA7"/>
    <w:rsid w:val="007D4DAA"/>
    <w:rsid w:val="007D5F50"/>
    <w:rsid w:val="007D7E91"/>
    <w:rsid w:val="007E1BAC"/>
    <w:rsid w:val="007E1D78"/>
    <w:rsid w:val="007E69BE"/>
    <w:rsid w:val="007E6EBA"/>
    <w:rsid w:val="007F212C"/>
    <w:rsid w:val="00801FC0"/>
    <w:rsid w:val="00803702"/>
    <w:rsid w:val="00803F75"/>
    <w:rsid w:val="008078BE"/>
    <w:rsid w:val="00823C68"/>
    <w:rsid w:val="00824E0A"/>
    <w:rsid w:val="008309AB"/>
    <w:rsid w:val="00831F67"/>
    <w:rsid w:val="008333CD"/>
    <w:rsid w:val="0084381C"/>
    <w:rsid w:val="00845D0E"/>
    <w:rsid w:val="008501FB"/>
    <w:rsid w:val="00853CB6"/>
    <w:rsid w:val="008558B8"/>
    <w:rsid w:val="00857B49"/>
    <w:rsid w:val="0086002F"/>
    <w:rsid w:val="00861804"/>
    <w:rsid w:val="00866231"/>
    <w:rsid w:val="008759E7"/>
    <w:rsid w:val="00876629"/>
    <w:rsid w:val="008835E1"/>
    <w:rsid w:val="0089333F"/>
    <w:rsid w:val="008A1197"/>
    <w:rsid w:val="008A29B8"/>
    <w:rsid w:val="008A446C"/>
    <w:rsid w:val="008B7C20"/>
    <w:rsid w:val="008C3007"/>
    <w:rsid w:val="008C39DA"/>
    <w:rsid w:val="008C440A"/>
    <w:rsid w:val="008C68BD"/>
    <w:rsid w:val="008C7D57"/>
    <w:rsid w:val="008D3263"/>
    <w:rsid w:val="008D4ADC"/>
    <w:rsid w:val="008E3667"/>
    <w:rsid w:val="008E450E"/>
    <w:rsid w:val="008E6523"/>
    <w:rsid w:val="008E6A74"/>
    <w:rsid w:val="008E6F6A"/>
    <w:rsid w:val="008F056F"/>
    <w:rsid w:val="008F2889"/>
    <w:rsid w:val="008F3D09"/>
    <w:rsid w:val="008F4330"/>
    <w:rsid w:val="008F4DFA"/>
    <w:rsid w:val="008F51F0"/>
    <w:rsid w:val="00911D00"/>
    <w:rsid w:val="0091286A"/>
    <w:rsid w:val="00913DDB"/>
    <w:rsid w:val="009214AF"/>
    <w:rsid w:val="00922C2D"/>
    <w:rsid w:val="00922FF1"/>
    <w:rsid w:val="00923082"/>
    <w:rsid w:val="00925B91"/>
    <w:rsid w:val="00930F70"/>
    <w:rsid w:val="00934ECF"/>
    <w:rsid w:val="00942544"/>
    <w:rsid w:val="009536B7"/>
    <w:rsid w:val="009543AF"/>
    <w:rsid w:val="009647B9"/>
    <w:rsid w:val="00964D7A"/>
    <w:rsid w:val="00974CCA"/>
    <w:rsid w:val="0098073A"/>
    <w:rsid w:val="00986036"/>
    <w:rsid w:val="00996336"/>
    <w:rsid w:val="00996489"/>
    <w:rsid w:val="009A535F"/>
    <w:rsid w:val="009A592E"/>
    <w:rsid w:val="009A61ED"/>
    <w:rsid w:val="009B236D"/>
    <w:rsid w:val="009B36E6"/>
    <w:rsid w:val="009B64A2"/>
    <w:rsid w:val="009C161D"/>
    <w:rsid w:val="009C49F4"/>
    <w:rsid w:val="009D16F8"/>
    <w:rsid w:val="009D3813"/>
    <w:rsid w:val="009D3BE6"/>
    <w:rsid w:val="009D7235"/>
    <w:rsid w:val="009E733F"/>
    <w:rsid w:val="009F2846"/>
    <w:rsid w:val="009F379C"/>
    <w:rsid w:val="009F51D3"/>
    <w:rsid w:val="009F633B"/>
    <w:rsid w:val="009F66CE"/>
    <w:rsid w:val="00A004BD"/>
    <w:rsid w:val="00A045F6"/>
    <w:rsid w:val="00A05389"/>
    <w:rsid w:val="00A064EF"/>
    <w:rsid w:val="00A1072E"/>
    <w:rsid w:val="00A11300"/>
    <w:rsid w:val="00A1407D"/>
    <w:rsid w:val="00A1754D"/>
    <w:rsid w:val="00A35EA1"/>
    <w:rsid w:val="00A370DA"/>
    <w:rsid w:val="00A401CD"/>
    <w:rsid w:val="00A45F4F"/>
    <w:rsid w:val="00A462A5"/>
    <w:rsid w:val="00A51826"/>
    <w:rsid w:val="00A518FA"/>
    <w:rsid w:val="00A54496"/>
    <w:rsid w:val="00A5751E"/>
    <w:rsid w:val="00A6575F"/>
    <w:rsid w:val="00A751C5"/>
    <w:rsid w:val="00A83191"/>
    <w:rsid w:val="00A900D8"/>
    <w:rsid w:val="00A92E7E"/>
    <w:rsid w:val="00A946D1"/>
    <w:rsid w:val="00A947E1"/>
    <w:rsid w:val="00AA3F07"/>
    <w:rsid w:val="00AA42B7"/>
    <w:rsid w:val="00AB0CB0"/>
    <w:rsid w:val="00AB2617"/>
    <w:rsid w:val="00AB3F52"/>
    <w:rsid w:val="00AC227E"/>
    <w:rsid w:val="00AC2596"/>
    <w:rsid w:val="00AC3199"/>
    <w:rsid w:val="00AD4799"/>
    <w:rsid w:val="00AE536A"/>
    <w:rsid w:val="00AE7A57"/>
    <w:rsid w:val="00AF4CA9"/>
    <w:rsid w:val="00AF5667"/>
    <w:rsid w:val="00B001CA"/>
    <w:rsid w:val="00B057C8"/>
    <w:rsid w:val="00B06BDA"/>
    <w:rsid w:val="00B166A7"/>
    <w:rsid w:val="00B201A0"/>
    <w:rsid w:val="00B22643"/>
    <w:rsid w:val="00B22BC4"/>
    <w:rsid w:val="00B23701"/>
    <w:rsid w:val="00B2482E"/>
    <w:rsid w:val="00B25D6E"/>
    <w:rsid w:val="00B3289D"/>
    <w:rsid w:val="00B32B8D"/>
    <w:rsid w:val="00B33322"/>
    <w:rsid w:val="00B33A1A"/>
    <w:rsid w:val="00B42144"/>
    <w:rsid w:val="00B47170"/>
    <w:rsid w:val="00B47C65"/>
    <w:rsid w:val="00B60FB0"/>
    <w:rsid w:val="00B72A83"/>
    <w:rsid w:val="00B72E51"/>
    <w:rsid w:val="00B75259"/>
    <w:rsid w:val="00B93455"/>
    <w:rsid w:val="00B977E2"/>
    <w:rsid w:val="00BA1FD0"/>
    <w:rsid w:val="00BA4BF8"/>
    <w:rsid w:val="00BB03CC"/>
    <w:rsid w:val="00BB06C4"/>
    <w:rsid w:val="00BB2E25"/>
    <w:rsid w:val="00BB3FDC"/>
    <w:rsid w:val="00BB7E9C"/>
    <w:rsid w:val="00BC0921"/>
    <w:rsid w:val="00BC1435"/>
    <w:rsid w:val="00BD2A55"/>
    <w:rsid w:val="00BD3C2E"/>
    <w:rsid w:val="00BD6BFA"/>
    <w:rsid w:val="00BF1D2A"/>
    <w:rsid w:val="00BF4AC4"/>
    <w:rsid w:val="00BF4F25"/>
    <w:rsid w:val="00BF676D"/>
    <w:rsid w:val="00C00CFD"/>
    <w:rsid w:val="00C0764A"/>
    <w:rsid w:val="00C07F53"/>
    <w:rsid w:val="00C177A7"/>
    <w:rsid w:val="00C36CBA"/>
    <w:rsid w:val="00C36CEC"/>
    <w:rsid w:val="00C36DE4"/>
    <w:rsid w:val="00C42280"/>
    <w:rsid w:val="00C44417"/>
    <w:rsid w:val="00C45FAC"/>
    <w:rsid w:val="00C474E9"/>
    <w:rsid w:val="00C5025C"/>
    <w:rsid w:val="00C53F50"/>
    <w:rsid w:val="00C53F6C"/>
    <w:rsid w:val="00C54A51"/>
    <w:rsid w:val="00C60A8D"/>
    <w:rsid w:val="00C628E8"/>
    <w:rsid w:val="00C64119"/>
    <w:rsid w:val="00C64D0E"/>
    <w:rsid w:val="00C70836"/>
    <w:rsid w:val="00C70C8E"/>
    <w:rsid w:val="00C710B5"/>
    <w:rsid w:val="00C73D89"/>
    <w:rsid w:val="00C85BA0"/>
    <w:rsid w:val="00C90701"/>
    <w:rsid w:val="00C93557"/>
    <w:rsid w:val="00C94F79"/>
    <w:rsid w:val="00CA57B8"/>
    <w:rsid w:val="00CA6B21"/>
    <w:rsid w:val="00CB1518"/>
    <w:rsid w:val="00CB21F9"/>
    <w:rsid w:val="00CB6D7E"/>
    <w:rsid w:val="00CC2D34"/>
    <w:rsid w:val="00CD348E"/>
    <w:rsid w:val="00CD581E"/>
    <w:rsid w:val="00CE4392"/>
    <w:rsid w:val="00CE43F4"/>
    <w:rsid w:val="00CE5196"/>
    <w:rsid w:val="00D009E3"/>
    <w:rsid w:val="00D01C25"/>
    <w:rsid w:val="00D03463"/>
    <w:rsid w:val="00D147EB"/>
    <w:rsid w:val="00D151BF"/>
    <w:rsid w:val="00D15A43"/>
    <w:rsid w:val="00D15C43"/>
    <w:rsid w:val="00D175FE"/>
    <w:rsid w:val="00D2030D"/>
    <w:rsid w:val="00D2497C"/>
    <w:rsid w:val="00D24FAD"/>
    <w:rsid w:val="00D27FB7"/>
    <w:rsid w:val="00D337A0"/>
    <w:rsid w:val="00D404E2"/>
    <w:rsid w:val="00D45BC3"/>
    <w:rsid w:val="00D50499"/>
    <w:rsid w:val="00D53158"/>
    <w:rsid w:val="00D55085"/>
    <w:rsid w:val="00D601A6"/>
    <w:rsid w:val="00D629E3"/>
    <w:rsid w:val="00D67FBD"/>
    <w:rsid w:val="00D717E3"/>
    <w:rsid w:val="00D72D83"/>
    <w:rsid w:val="00D730B5"/>
    <w:rsid w:val="00D75549"/>
    <w:rsid w:val="00D7596F"/>
    <w:rsid w:val="00D77BFB"/>
    <w:rsid w:val="00D80B0A"/>
    <w:rsid w:val="00D819AC"/>
    <w:rsid w:val="00D82CE3"/>
    <w:rsid w:val="00D86033"/>
    <w:rsid w:val="00D91A5D"/>
    <w:rsid w:val="00D95CA1"/>
    <w:rsid w:val="00DA1632"/>
    <w:rsid w:val="00DA247C"/>
    <w:rsid w:val="00DB0814"/>
    <w:rsid w:val="00DB0B2F"/>
    <w:rsid w:val="00DB4B80"/>
    <w:rsid w:val="00DD1541"/>
    <w:rsid w:val="00DD5A21"/>
    <w:rsid w:val="00DE1D07"/>
    <w:rsid w:val="00DF4E7A"/>
    <w:rsid w:val="00DF5A0F"/>
    <w:rsid w:val="00DF7373"/>
    <w:rsid w:val="00E010D1"/>
    <w:rsid w:val="00E03301"/>
    <w:rsid w:val="00E045FD"/>
    <w:rsid w:val="00E10969"/>
    <w:rsid w:val="00E136B6"/>
    <w:rsid w:val="00E138A9"/>
    <w:rsid w:val="00E23979"/>
    <w:rsid w:val="00E30F15"/>
    <w:rsid w:val="00E331CC"/>
    <w:rsid w:val="00E33237"/>
    <w:rsid w:val="00E353A0"/>
    <w:rsid w:val="00E36F1F"/>
    <w:rsid w:val="00E44B98"/>
    <w:rsid w:val="00E450F3"/>
    <w:rsid w:val="00E53AEE"/>
    <w:rsid w:val="00E53B63"/>
    <w:rsid w:val="00E57199"/>
    <w:rsid w:val="00E63888"/>
    <w:rsid w:val="00E704BD"/>
    <w:rsid w:val="00E76027"/>
    <w:rsid w:val="00E770A0"/>
    <w:rsid w:val="00E84623"/>
    <w:rsid w:val="00E874EA"/>
    <w:rsid w:val="00E87ABA"/>
    <w:rsid w:val="00E96D0C"/>
    <w:rsid w:val="00EA0B5F"/>
    <w:rsid w:val="00EA1E28"/>
    <w:rsid w:val="00EA388F"/>
    <w:rsid w:val="00EA5098"/>
    <w:rsid w:val="00EA6D74"/>
    <w:rsid w:val="00EA730C"/>
    <w:rsid w:val="00EB1426"/>
    <w:rsid w:val="00EB1640"/>
    <w:rsid w:val="00EB2DA4"/>
    <w:rsid w:val="00EB5758"/>
    <w:rsid w:val="00EB5AFF"/>
    <w:rsid w:val="00EB6199"/>
    <w:rsid w:val="00EC1F9B"/>
    <w:rsid w:val="00EC32F8"/>
    <w:rsid w:val="00EC7BBA"/>
    <w:rsid w:val="00ED0128"/>
    <w:rsid w:val="00ED0CA5"/>
    <w:rsid w:val="00ED106A"/>
    <w:rsid w:val="00ED43E3"/>
    <w:rsid w:val="00ED4B3B"/>
    <w:rsid w:val="00EE3DC3"/>
    <w:rsid w:val="00EE6BF4"/>
    <w:rsid w:val="00EF3D49"/>
    <w:rsid w:val="00F030AE"/>
    <w:rsid w:val="00F05488"/>
    <w:rsid w:val="00F069F5"/>
    <w:rsid w:val="00F11E91"/>
    <w:rsid w:val="00F12DA1"/>
    <w:rsid w:val="00F1775C"/>
    <w:rsid w:val="00F20576"/>
    <w:rsid w:val="00F206A0"/>
    <w:rsid w:val="00F30B8B"/>
    <w:rsid w:val="00F328E0"/>
    <w:rsid w:val="00F43C12"/>
    <w:rsid w:val="00F47781"/>
    <w:rsid w:val="00F50E98"/>
    <w:rsid w:val="00F519C7"/>
    <w:rsid w:val="00F613C9"/>
    <w:rsid w:val="00F62D68"/>
    <w:rsid w:val="00F7203A"/>
    <w:rsid w:val="00F725B1"/>
    <w:rsid w:val="00F845D8"/>
    <w:rsid w:val="00F84B36"/>
    <w:rsid w:val="00F8603B"/>
    <w:rsid w:val="00F91177"/>
    <w:rsid w:val="00F917E6"/>
    <w:rsid w:val="00F9200F"/>
    <w:rsid w:val="00FA1969"/>
    <w:rsid w:val="00FA5DD0"/>
    <w:rsid w:val="00FB1B89"/>
    <w:rsid w:val="00FB2C17"/>
    <w:rsid w:val="00FC2EA8"/>
    <w:rsid w:val="00FC318C"/>
    <w:rsid w:val="00FC4ED4"/>
    <w:rsid w:val="00FC6E47"/>
    <w:rsid w:val="00FD0579"/>
    <w:rsid w:val="00FD3B2C"/>
    <w:rsid w:val="00FD6EAA"/>
    <w:rsid w:val="00FD7E7A"/>
    <w:rsid w:val="00FE2960"/>
    <w:rsid w:val="00FE2A1A"/>
    <w:rsid w:val="00FE57B1"/>
    <w:rsid w:val="00FF4A06"/>
    <w:rsid w:val="00FF54D3"/>
    <w:rsid w:val="00FF65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5533E1E"/>
  <w15:docId w15:val="{CC9D2E9B-F19D-4279-AD14-46C774BC9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4ED4"/>
    <w:pPr>
      <w:suppressAutoHyphens/>
      <w:overflowPunct w:val="0"/>
      <w:autoSpaceDE w:val="0"/>
      <w:textAlignment w:val="baseline"/>
    </w:pPr>
    <w:rPr>
      <w:rFonts w:ascii="Times New Roman" w:eastAsia="Times New Roman" w:hAnsi="Times New Roman"/>
      <w:lang w:val="es-CO" w:eastAsia="ar-SA"/>
    </w:rPr>
  </w:style>
  <w:style w:type="paragraph" w:styleId="Ttulo1">
    <w:name w:val="heading 1"/>
    <w:basedOn w:val="Normal"/>
    <w:next w:val="Normal"/>
    <w:link w:val="Ttulo1Car"/>
    <w:uiPriority w:val="9"/>
    <w:qFormat/>
    <w:rsid w:val="00481A26"/>
    <w:pPr>
      <w:keepNext/>
      <w:outlineLvl w:val="0"/>
    </w:pPr>
    <w:rPr>
      <w:b/>
      <w:sz w:val="2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173DA"/>
    <w:pPr>
      <w:keepNext/>
      <w:spacing w:line="276" w:lineRule="auto"/>
      <w:jc w:val="center"/>
      <w:outlineLvl w:val="1"/>
    </w:pPr>
    <w:rPr>
      <w:rFonts w:ascii="Arial Narrow" w:hAnsi="Arial Narrow" w:cs="Arial"/>
      <w:b/>
      <w:color w:val="FFFFFF" w:themeColor="background1"/>
      <w:sz w:val="22"/>
      <w:szCs w:val="2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173DA"/>
    <w:pPr>
      <w:keepNext/>
      <w:spacing w:line="276" w:lineRule="auto"/>
      <w:outlineLvl w:val="2"/>
    </w:pPr>
    <w:rPr>
      <w:rFonts w:ascii="Arial Narrow" w:hAnsi="Arial Narrow"/>
      <w:b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03C44"/>
    <w:pPr>
      <w:keepNext/>
      <w:spacing w:line="276" w:lineRule="auto"/>
      <w:jc w:val="both"/>
      <w:outlineLvl w:val="3"/>
    </w:pPr>
    <w:rPr>
      <w:rFonts w:ascii="Arial Narrow" w:hAnsi="Arial Narrow" w:cs="Arial"/>
      <w:b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8C3007"/>
    <w:rPr>
      <w:rFonts w:cs="Times New Roman"/>
      <w:color w:val="0000FF"/>
      <w:u w:val="single"/>
    </w:rPr>
  </w:style>
  <w:style w:type="paragraph" w:styleId="Textoindependiente">
    <w:name w:val="Body Text"/>
    <w:basedOn w:val="Normal"/>
    <w:link w:val="TextoindependienteCar"/>
    <w:rsid w:val="008C3007"/>
    <w:pPr>
      <w:jc w:val="both"/>
    </w:pPr>
    <w:rPr>
      <w:rFonts w:ascii="Helvetica" w:hAnsi="Helvetica"/>
      <w:color w:val="000000"/>
      <w:sz w:val="24"/>
    </w:rPr>
  </w:style>
  <w:style w:type="character" w:customStyle="1" w:styleId="TextoindependienteCar">
    <w:name w:val="Texto independiente Car"/>
    <w:link w:val="Textoindependiente"/>
    <w:rsid w:val="008C3007"/>
    <w:rPr>
      <w:rFonts w:ascii="Helvetica" w:eastAsia="Times New Roman" w:hAnsi="Helvetica" w:cs="Times New Roman"/>
      <w:color w:val="000000"/>
      <w:sz w:val="24"/>
      <w:szCs w:val="20"/>
      <w:lang w:val="es-ES_tradnl" w:eastAsia="ar-SA"/>
    </w:rPr>
  </w:style>
  <w:style w:type="paragraph" w:styleId="Encabezado">
    <w:name w:val="header"/>
    <w:basedOn w:val="Normal"/>
    <w:next w:val="Textoindependiente"/>
    <w:link w:val="EncabezadoCar"/>
    <w:rsid w:val="008C300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8C3007"/>
    <w:rPr>
      <w:rFonts w:ascii="Times New Roman" w:eastAsia="Times New Roman" w:hAnsi="Times New Roman" w:cs="Times New Roman"/>
      <w:sz w:val="20"/>
      <w:szCs w:val="20"/>
      <w:lang w:val="es-ES_tradnl" w:eastAsia="ar-SA"/>
    </w:rPr>
  </w:style>
  <w:style w:type="paragraph" w:styleId="Ttulo">
    <w:name w:val="Title"/>
    <w:basedOn w:val="Normal"/>
    <w:next w:val="Subttulo"/>
    <w:link w:val="TtuloCar"/>
    <w:qFormat/>
    <w:rsid w:val="008C3007"/>
    <w:pPr>
      <w:jc w:val="center"/>
    </w:pPr>
    <w:rPr>
      <w:rFonts w:ascii="Helvetica-Bold" w:hAnsi="Helvetica-Bold"/>
      <w:b/>
      <w:color w:val="000000"/>
      <w:sz w:val="24"/>
    </w:rPr>
  </w:style>
  <w:style w:type="character" w:customStyle="1" w:styleId="TtuloCar">
    <w:name w:val="Título Car"/>
    <w:link w:val="Ttulo"/>
    <w:rsid w:val="008C3007"/>
    <w:rPr>
      <w:rFonts w:ascii="Helvetica-Bold" w:eastAsia="Times New Roman" w:hAnsi="Helvetica-Bold" w:cs="Times New Roman"/>
      <w:b/>
      <w:color w:val="000000"/>
      <w:sz w:val="24"/>
      <w:szCs w:val="20"/>
      <w:lang w:val="es-ES_tradnl" w:eastAsia="ar-SA"/>
    </w:rPr>
  </w:style>
  <w:style w:type="paragraph" w:customStyle="1" w:styleId="Textoindependiente21">
    <w:name w:val="Texto independiente 21"/>
    <w:basedOn w:val="Normal"/>
    <w:rsid w:val="008C3007"/>
    <w:rPr>
      <w:rFonts w:ascii="Arial" w:hAnsi="Arial"/>
      <w:sz w:val="24"/>
    </w:rPr>
  </w:style>
  <w:style w:type="paragraph" w:customStyle="1" w:styleId="Textoindependiente31">
    <w:name w:val="Texto independiente 31"/>
    <w:basedOn w:val="Normal"/>
    <w:rsid w:val="008C3007"/>
    <w:pPr>
      <w:widowControl w:val="0"/>
      <w:spacing w:after="120"/>
      <w:jc w:val="both"/>
    </w:pPr>
    <w:rPr>
      <w:rFonts w:ascii="Arial" w:hAnsi="Arial"/>
      <w:sz w:val="24"/>
    </w:rPr>
  </w:style>
  <w:style w:type="paragraph" w:styleId="Piedepgina">
    <w:name w:val="footer"/>
    <w:basedOn w:val="Normal"/>
    <w:link w:val="PiedepginaCar"/>
    <w:uiPriority w:val="99"/>
    <w:rsid w:val="008C300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8C3007"/>
    <w:rPr>
      <w:rFonts w:ascii="Times New Roman" w:eastAsia="Times New Roman" w:hAnsi="Times New Roman" w:cs="Times New Roman"/>
      <w:sz w:val="20"/>
      <w:szCs w:val="20"/>
      <w:lang w:val="es-ES_tradnl" w:eastAsia="ar-SA"/>
    </w:rPr>
  </w:style>
  <w:style w:type="paragraph" w:styleId="Textonotapie">
    <w:name w:val="footnote text"/>
    <w:basedOn w:val="Normal"/>
    <w:link w:val="TextonotapieCar"/>
    <w:uiPriority w:val="99"/>
    <w:rsid w:val="008C3007"/>
  </w:style>
  <w:style w:type="character" w:customStyle="1" w:styleId="TextonotapieCar">
    <w:name w:val="Texto nota pie Car"/>
    <w:link w:val="Textonotapie"/>
    <w:uiPriority w:val="99"/>
    <w:rsid w:val="008C3007"/>
    <w:rPr>
      <w:rFonts w:ascii="Times New Roman" w:eastAsia="Times New Roman" w:hAnsi="Times New Roman" w:cs="Times New Roman"/>
      <w:sz w:val="20"/>
      <w:szCs w:val="20"/>
      <w:lang w:val="es-ES_tradnl" w:eastAsia="ar-SA"/>
    </w:rPr>
  </w:style>
  <w:style w:type="paragraph" w:customStyle="1" w:styleId="Listavistosa-nfasis13">
    <w:name w:val="Lista vistosa - Énfasis 13"/>
    <w:basedOn w:val="Normal"/>
    <w:uiPriority w:val="99"/>
    <w:qFormat/>
    <w:rsid w:val="008C3007"/>
    <w:pPr>
      <w:suppressAutoHyphens w:val="0"/>
      <w:overflowPunct/>
      <w:autoSpaceDE/>
      <w:ind w:left="708"/>
      <w:textAlignment w:val="auto"/>
    </w:pPr>
    <w:rPr>
      <w:sz w:val="24"/>
      <w:szCs w:val="24"/>
      <w:lang w:val="es-ES" w:eastAsia="es-ES"/>
    </w:rPr>
  </w:style>
  <w:style w:type="paragraph" w:styleId="Prrafodelista">
    <w:name w:val="List Paragraph"/>
    <w:aliases w:val="TIT 2 IND,Titulo parrafo,titulo 3,Lista vistosa - Énfasis 11,Bullet,Párrafo de lista1"/>
    <w:basedOn w:val="Normal"/>
    <w:link w:val="PrrafodelistaCar"/>
    <w:uiPriority w:val="34"/>
    <w:qFormat/>
    <w:rsid w:val="008C3007"/>
    <w:pPr>
      <w:ind w:left="720"/>
      <w:contextualSpacing/>
    </w:pPr>
  </w:style>
  <w:style w:type="paragraph" w:styleId="Subttulo">
    <w:name w:val="Subtitle"/>
    <w:basedOn w:val="Normal"/>
    <w:next w:val="Normal"/>
    <w:link w:val="SubttuloCar"/>
    <w:uiPriority w:val="11"/>
    <w:qFormat/>
    <w:rsid w:val="008C3007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tuloCar">
    <w:name w:val="Subtítulo Car"/>
    <w:link w:val="Subttulo"/>
    <w:uiPriority w:val="11"/>
    <w:rsid w:val="008C3007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s-ES_tradnl" w:eastAsia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C300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8C3007"/>
    <w:rPr>
      <w:rFonts w:ascii="Tahoma" w:eastAsia="Times New Roman" w:hAnsi="Tahoma" w:cs="Tahoma"/>
      <w:sz w:val="16"/>
      <w:szCs w:val="16"/>
      <w:lang w:val="es-ES_tradnl" w:eastAsia="ar-SA"/>
    </w:rPr>
  </w:style>
  <w:style w:type="character" w:styleId="Refdecomentario">
    <w:name w:val="annotation reference"/>
    <w:uiPriority w:val="99"/>
    <w:semiHidden/>
    <w:unhideWhenUsed/>
    <w:rsid w:val="00550F41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50F41"/>
    <w:rPr>
      <w:sz w:val="24"/>
      <w:szCs w:val="24"/>
    </w:rPr>
  </w:style>
  <w:style w:type="character" w:customStyle="1" w:styleId="TextocomentarioCar">
    <w:name w:val="Texto comentario Car"/>
    <w:link w:val="Textocomentario"/>
    <w:uiPriority w:val="99"/>
    <w:semiHidden/>
    <w:rsid w:val="00550F41"/>
    <w:rPr>
      <w:rFonts w:ascii="Times New Roman" w:eastAsia="Times New Roman" w:hAnsi="Times New Roman" w:cs="Times New Roman"/>
      <w:sz w:val="24"/>
      <w:szCs w:val="24"/>
      <w:lang w:val="es-ES_tradnl"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50F41"/>
    <w:rPr>
      <w:b/>
      <w:bCs/>
      <w:sz w:val="20"/>
      <w:szCs w:val="20"/>
    </w:rPr>
  </w:style>
  <w:style w:type="character" w:customStyle="1" w:styleId="AsuntodelcomentarioCar">
    <w:name w:val="Asunto del comentario Car"/>
    <w:link w:val="Asuntodelcomentario"/>
    <w:uiPriority w:val="99"/>
    <w:semiHidden/>
    <w:rsid w:val="00550F41"/>
    <w:rPr>
      <w:rFonts w:ascii="Times New Roman" w:eastAsia="Times New Roman" w:hAnsi="Times New Roman" w:cs="Times New Roman"/>
      <w:b/>
      <w:bCs/>
      <w:sz w:val="20"/>
      <w:szCs w:val="20"/>
      <w:lang w:val="es-ES_tradnl" w:eastAsia="ar-SA"/>
    </w:rPr>
  </w:style>
  <w:style w:type="paragraph" w:customStyle="1" w:styleId="DefaultStyle">
    <w:name w:val="Default Style"/>
    <w:rsid w:val="003C0C0A"/>
    <w:pPr>
      <w:suppressAutoHyphens/>
      <w:spacing w:after="200" w:line="100" w:lineRule="atLeast"/>
      <w:textAlignment w:val="baseline"/>
    </w:pPr>
    <w:rPr>
      <w:rFonts w:ascii="Times New Roman" w:eastAsia="Times New Roman" w:hAnsi="Times New Roman"/>
      <w:color w:val="000000"/>
      <w:sz w:val="24"/>
      <w:szCs w:val="24"/>
      <w:lang w:val="es-CO" w:eastAsia="es-CO"/>
    </w:rPr>
  </w:style>
  <w:style w:type="table" w:styleId="Tablaconcuadrcula">
    <w:name w:val="Table Grid"/>
    <w:basedOn w:val="Tablanormal"/>
    <w:uiPriority w:val="59"/>
    <w:rsid w:val="00434D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Default">
    <w:name w:val="WW-Default"/>
    <w:rsid w:val="0005757A"/>
    <w:pPr>
      <w:suppressAutoHyphens/>
      <w:overflowPunct w:val="0"/>
      <w:autoSpaceDE w:val="0"/>
      <w:textAlignment w:val="baseline"/>
    </w:pPr>
    <w:rPr>
      <w:rFonts w:ascii="Symbol" w:eastAsia="Arial" w:hAnsi="Symbol"/>
      <w:color w:val="000000"/>
      <w:sz w:val="24"/>
      <w:lang w:val="es-ES" w:eastAsia="ar-SA"/>
    </w:rPr>
  </w:style>
  <w:style w:type="paragraph" w:customStyle="1" w:styleId="Default">
    <w:name w:val="Default"/>
    <w:rsid w:val="008A119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CO" w:eastAsia="en-US"/>
    </w:rPr>
  </w:style>
  <w:style w:type="character" w:styleId="Refdenotaalpie">
    <w:name w:val="footnote reference"/>
    <w:uiPriority w:val="99"/>
    <w:semiHidden/>
    <w:rsid w:val="00B60FB0"/>
    <w:rPr>
      <w:rFonts w:cs="Times New Roman"/>
      <w:vertAlign w:val="superscript"/>
    </w:rPr>
  </w:style>
  <w:style w:type="paragraph" w:customStyle="1" w:styleId="EstiloEstiloTtulo1LatinaArial11pt11pt">
    <w:name w:val="Estilo Estilo Título 1 + (Latina) Arial 11 pt + 11 pt"/>
    <w:basedOn w:val="Normal"/>
    <w:uiPriority w:val="99"/>
    <w:rsid w:val="00B60FB0"/>
    <w:pPr>
      <w:keepNext/>
      <w:suppressAutoHyphens w:val="0"/>
      <w:overflowPunct/>
      <w:autoSpaceDE/>
      <w:jc w:val="center"/>
      <w:textAlignment w:val="auto"/>
      <w:outlineLvl w:val="0"/>
    </w:pPr>
    <w:rPr>
      <w:rFonts w:ascii="Arial" w:eastAsia="Arial Unicode MS" w:hAnsi="Arial"/>
      <w:b/>
      <w:bCs/>
      <w:sz w:val="22"/>
      <w:szCs w:val="24"/>
      <w:lang w:val="es-ES" w:eastAsia="es-ES"/>
    </w:rPr>
  </w:style>
  <w:style w:type="paragraph" w:styleId="Listaconnmeros">
    <w:name w:val="List Number"/>
    <w:basedOn w:val="Normal"/>
    <w:rsid w:val="00FE2960"/>
    <w:pPr>
      <w:numPr>
        <w:numId w:val="1"/>
      </w:numPr>
      <w:overflowPunct/>
      <w:autoSpaceDE/>
      <w:contextualSpacing/>
      <w:textAlignment w:val="auto"/>
    </w:pPr>
    <w:rPr>
      <w:lang w:val="es-ES"/>
    </w:rPr>
  </w:style>
  <w:style w:type="paragraph" w:styleId="Sinespaciado">
    <w:name w:val="No Spacing"/>
    <w:rsid w:val="005345A6"/>
    <w:pPr>
      <w:suppressAutoHyphens/>
      <w:autoSpaceDN w:val="0"/>
      <w:textAlignment w:val="baseline"/>
    </w:pPr>
    <w:rPr>
      <w:sz w:val="22"/>
      <w:szCs w:val="22"/>
      <w:lang w:val="es-CO" w:eastAsia="en-US"/>
    </w:rPr>
  </w:style>
  <w:style w:type="character" w:customStyle="1" w:styleId="PrrafodelistaCar">
    <w:name w:val="Párrafo de lista Car"/>
    <w:aliases w:val="TIT 2 IND Car,Titulo parrafo Car,titulo 3 Car,Lista vistosa - Énfasis 11 Car,Bullet Car,Párrafo de lista1 Car"/>
    <w:link w:val="Prrafodelista"/>
    <w:uiPriority w:val="34"/>
    <w:locked/>
    <w:rsid w:val="003375E1"/>
    <w:rPr>
      <w:rFonts w:ascii="Times New Roman" w:eastAsia="Times New Roman" w:hAnsi="Times New Roman"/>
      <w:lang w:val="es-CO" w:eastAsia="ar-SA"/>
    </w:rPr>
  </w:style>
  <w:style w:type="character" w:customStyle="1" w:styleId="Ttulo1Car">
    <w:name w:val="Título 1 Car"/>
    <w:basedOn w:val="Fuentedeprrafopredeter"/>
    <w:link w:val="Ttulo1"/>
    <w:uiPriority w:val="9"/>
    <w:rsid w:val="00481A26"/>
    <w:rPr>
      <w:rFonts w:ascii="Times New Roman" w:eastAsia="Times New Roman" w:hAnsi="Times New Roman"/>
      <w:b/>
      <w:sz w:val="22"/>
      <w:lang w:val="es-CO" w:eastAsia="ar-SA"/>
    </w:rPr>
  </w:style>
  <w:style w:type="character" w:customStyle="1" w:styleId="Ttulo2Car">
    <w:name w:val="Título 2 Car"/>
    <w:basedOn w:val="Fuentedeprrafopredeter"/>
    <w:link w:val="Ttulo2"/>
    <w:uiPriority w:val="9"/>
    <w:rsid w:val="007173DA"/>
    <w:rPr>
      <w:rFonts w:ascii="Arial Narrow" w:eastAsia="Times New Roman" w:hAnsi="Arial Narrow" w:cs="Arial"/>
      <w:b/>
      <w:color w:val="FFFFFF" w:themeColor="background1"/>
      <w:sz w:val="22"/>
      <w:szCs w:val="22"/>
      <w:lang w:val="es-CO" w:eastAsia="ar-SA"/>
    </w:rPr>
  </w:style>
  <w:style w:type="character" w:customStyle="1" w:styleId="Ttulo3Car">
    <w:name w:val="Título 3 Car"/>
    <w:basedOn w:val="Fuentedeprrafopredeter"/>
    <w:link w:val="Ttulo3"/>
    <w:uiPriority w:val="9"/>
    <w:rsid w:val="007173DA"/>
    <w:rPr>
      <w:rFonts w:ascii="Arial Narrow" w:eastAsia="Times New Roman" w:hAnsi="Arial Narrow"/>
      <w:b/>
      <w:lang w:val="es-CO" w:eastAsia="ar-SA"/>
    </w:rPr>
  </w:style>
  <w:style w:type="paragraph" w:customStyle="1" w:styleId="a">
    <w:basedOn w:val="Normal"/>
    <w:next w:val="Subttulo"/>
    <w:link w:val="PuestoCar"/>
    <w:qFormat/>
    <w:rsid w:val="00503C44"/>
    <w:pPr>
      <w:jc w:val="center"/>
    </w:pPr>
    <w:rPr>
      <w:rFonts w:ascii="Helvetica-Bold" w:hAnsi="Helvetica-Bold"/>
      <w:b/>
      <w:color w:val="000000"/>
      <w:sz w:val="24"/>
      <w:lang w:val="es-ES_tradnl"/>
    </w:rPr>
  </w:style>
  <w:style w:type="character" w:customStyle="1" w:styleId="PuestoCar">
    <w:name w:val="Puesto Car"/>
    <w:link w:val="a"/>
    <w:rsid w:val="00503C44"/>
    <w:rPr>
      <w:rFonts w:ascii="Helvetica-Bold" w:eastAsia="Times New Roman" w:hAnsi="Helvetica-Bold" w:cs="Times New Roman"/>
      <w:b/>
      <w:color w:val="000000"/>
      <w:sz w:val="24"/>
      <w:szCs w:val="20"/>
      <w:lang w:val="es-ES_tradnl" w:eastAsia="ar-SA"/>
    </w:rPr>
  </w:style>
  <w:style w:type="character" w:customStyle="1" w:styleId="Ttulo4Car">
    <w:name w:val="Título 4 Car"/>
    <w:basedOn w:val="Fuentedeprrafopredeter"/>
    <w:link w:val="Ttulo4"/>
    <w:uiPriority w:val="9"/>
    <w:rsid w:val="00503C44"/>
    <w:rPr>
      <w:rFonts w:ascii="Arial Narrow" w:eastAsia="Times New Roman" w:hAnsi="Arial Narrow" w:cs="Arial"/>
      <w:b/>
      <w:sz w:val="22"/>
      <w:szCs w:val="22"/>
      <w:lang w:val="es-CO" w:eastAsia="ar-SA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803F75"/>
    <w:pPr>
      <w:shd w:val="clear" w:color="auto" w:fill="FFFFFF"/>
      <w:suppressAutoHyphens w:val="0"/>
      <w:overflowPunct/>
      <w:autoSpaceDE/>
      <w:jc w:val="both"/>
      <w:textAlignment w:val="auto"/>
    </w:pPr>
    <w:rPr>
      <w:rFonts w:ascii="Arial Narrow" w:hAnsi="Arial Narrow" w:cs="Arial"/>
      <w:sz w:val="22"/>
      <w:szCs w:val="22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803F75"/>
    <w:rPr>
      <w:rFonts w:ascii="Arial Narrow" w:eastAsia="Times New Roman" w:hAnsi="Arial Narrow" w:cs="Arial"/>
      <w:sz w:val="22"/>
      <w:szCs w:val="22"/>
      <w:shd w:val="clear" w:color="auto" w:fill="FFFFFF"/>
      <w:lang w:val="es-CO" w:eastAsia="ar-SA"/>
    </w:rPr>
  </w:style>
  <w:style w:type="paragraph" w:customStyle="1" w:styleId="MINUTAS">
    <w:name w:val="MINUTAS"/>
    <w:rsid w:val="000E6279"/>
    <w:pPr>
      <w:spacing w:before="170"/>
      <w:ind w:left="170" w:right="170"/>
      <w:jc w:val="both"/>
    </w:pPr>
    <w:rPr>
      <w:rFonts w:ascii="Helvetica" w:eastAsia="Times New Roman" w:hAnsi="Helvetic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3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9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7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65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6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8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5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3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5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7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9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7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8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4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7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1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9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67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1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1533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58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51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0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4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5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1201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09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0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361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6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4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4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7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7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5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2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5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2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8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8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9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B4088-E07D-422A-8563-9B3FBA6F4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9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briela Delgado</dc:creator>
  <cp:lastModifiedBy>Vanessa.Quiroga</cp:lastModifiedBy>
  <cp:revision>3</cp:revision>
  <cp:lastPrinted>2016-08-11T14:19:00Z</cp:lastPrinted>
  <dcterms:created xsi:type="dcterms:W3CDTF">2021-07-29T17:36:00Z</dcterms:created>
  <dcterms:modified xsi:type="dcterms:W3CDTF">2021-07-30T14:47:00Z</dcterms:modified>
</cp:coreProperties>
</file>